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67" w:tblpY="-886"/>
        <w:tblW w:w="11307" w:type="dxa"/>
        <w:shd w:val="clear" w:color="auto" w:fill="FFFFFF"/>
        <w:tblLook w:val="01E0" w:firstRow="1" w:lastRow="1" w:firstColumn="1" w:lastColumn="1" w:noHBand="0" w:noVBand="0"/>
      </w:tblPr>
      <w:tblGrid>
        <w:gridCol w:w="11307"/>
      </w:tblGrid>
      <w:tr w:rsidR="000710E7" w:rsidRPr="00C03D56" w:rsidTr="00963F50">
        <w:trPr>
          <w:trHeight w:val="1559"/>
        </w:trPr>
        <w:tc>
          <w:tcPr>
            <w:tcW w:w="11307" w:type="dxa"/>
            <w:shd w:val="clear" w:color="auto" w:fill="FFFFFF"/>
            <w:vAlign w:val="center"/>
          </w:tcPr>
          <w:p w:rsidR="000710E7" w:rsidRPr="00C03D56" w:rsidRDefault="000710E7" w:rsidP="00963F50">
            <w:pPr>
              <w:jc w:val="center"/>
              <w:rPr>
                <w:rFonts w:ascii="Verdana" w:hAnsi="Verdana"/>
              </w:rPr>
            </w:pPr>
            <w:r w:rsidRPr="00C03D56">
              <w:rPr>
                <w:rFonts w:ascii="Verdana" w:hAnsi="Verdana"/>
              </w:rPr>
              <w:t>Logo1</w:t>
            </w:r>
          </w:p>
        </w:tc>
      </w:tr>
    </w:tbl>
    <w:p w:rsidR="000710E7" w:rsidRPr="00B546EC" w:rsidRDefault="00B546EC" w:rsidP="00B546EC">
      <w:pPr>
        <w:spacing w:after="0"/>
        <w:ind w:left="-709" w:right="-425"/>
        <w:jc w:val="center"/>
        <w:rPr>
          <w:rFonts w:ascii="Verdana" w:hAnsi="Verdana"/>
          <w:sz w:val="10"/>
          <w:szCs w:val="10"/>
        </w:rPr>
      </w:pPr>
      <w:r>
        <w:rPr>
          <w:rFonts w:ascii="Verdana" w:hAnsi="Verdana" w:cs="Calibri-Bold"/>
          <w:b/>
          <w:bCs/>
          <w:sz w:val="24"/>
          <w:szCs w:val="24"/>
          <w:lang w:eastAsia="fr-FR"/>
        </w:rPr>
        <w:t>Fiche de prélèvement</w:t>
      </w:r>
      <w:r w:rsidR="00D4027C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 opérateur</w:t>
      </w:r>
      <w:r>
        <w:rPr>
          <w:rFonts w:ascii="Verdana" w:hAnsi="Verdana" w:cs="Calibri-Bold"/>
          <w:b/>
          <w:bCs/>
          <w:sz w:val="24"/>
          <w:szCs w:val="24"/>
          <w:lang w:eastAsia="fr-FR"/>
        </w:rPr>
        <w:t> </w:t>
      </w:r>
      <w:r w:rsidR="004A45DA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par phase </w:t>
      </w:r>
      <w:r w:rsidR="000710E7">
        <w:rPr>
          <w:rFonts w:ascii="Verdana" w:hAnsi="Verdana" w:cs="Calibri-Bold"/>
          <w:b/>
          <w:bCs/>
          <w:sz w:val="24"/>
          <w:szCs w:val="24"/>
          <w:lang w:eastAsia="fr-FR"/>
        </w:rPr>
        <w:t>:</w:t>
      </w:r>
      <w:r w:rsidR="000710E7" w:rsidRPr="00AB45CD">
        <w:t xml:space="preserve"> </w:t>
      </w:r>
      <w:r w:rsidR="000710E7" w:rsidRPr="00AB45CD">
        <w:rPr>
          <w:rFonts w:ascii="Verdana" w:hAnsi="Verdana" w:cs="Calibri-Bold"/>
          <w:b/>
          <w:bCs/>
          <w:sz w:val="24"/>
          <w:szCs w:val="24"/>
          <w:lang w:eastAsia="fr-FR"/>
        </w:rPr>
        <w:t>LI_DOSSIER</w:t>
      </w:r>
      <w:r w:rsidR="000710E7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 - </w:t>
      </w:r>
      <w:bookmarkStart w:id="0" w:name="OLE_LINK18"/>
      <w:bookmarkStart w:id="1" w:name="OLE_LINK19"/>
      <w:bookmarkStart w:id="2" w:name="OLE_LINK40"/>
      <w:r w:rsidR="000710E7" w:rsidRPr="004A0164">
        <w:rPr>
          <w:rFonts w:ascii="Verdana" w:hAnsi="Verdana"/>
          <w:b/>
          <w:bCs/>
          <w:sz w:val="24"/>
          <w:szCs w:val="24"/>
        </w:rPr>
        <w:t>li</w:t>
      </w:r>
      <w:r w:rsidR="000710E7">
        <w:rPr>
          <w:rFonts w:ascii="Verdana" w:hAnsi="Verdana"/>
          <w:b/>
          <w:bCs/>
          <w:sz w:val="24"/>
          <w:szCs w:val="24"/>
        </w:rPr>
        <w:t>_</w:t>
      </w:r>
      <w:r w:rsidR="004A45DA">
        <w:rPr>
          <w:rFonts w:ascii="Verdana" w:hAnsi="Verdana"/>
          <w:b/>
          <w:bCs/>
          <w:sz w:val="24"/>
          <w:szCs w:val="24"/>
        </w:rPr>
        <w:t>PHASE</w:t>
      </w:r>
      <w:r w:rsidR="000710E7">
        <w:rPr>
          <w:rFonts w:ascii="Verdana" w:hAnsi="Verdana"/>
          <w:b/>
          <w:bCs/>
          <w:sz w:val="24"/>
          <w:szCs w:val="24"/>
        </w:rPr>
        <w:t>_</w:t>
      </w:r>
      <w:bookmarkEnd w:id="0"/>
      <w:bookmarkEnd w:id="1"/>
      <w:bookmarkEnd w:id="2"/>
      <w:r w:rsidR="004A45DA">
        <w:rPr>
          <w:rFonts w:ascii="Verdana" w:hAnsi="Verdana"/>
          <w:b/>
          <w:bCs/>
          <w:sz w:val="24"/>
          <w:szCs w:val="24"/>
        </w:rPr>
        <w:t>Nom</w:t>
      </w:r>
      <w:r w:rsidR="000710E7">
        <w:rPr>
          <w:rFonts w:ascii="Verdana" w:hAnsi="Verdana" w:cs="Calibri-Bold"/>
          <w:b/>
          <w:bCs/>
          <w:sz w:val="24"/>
          <w:szCs w:val="24"/>
          <w:lang w:eastAsia="fr-FR"/>
        </w:rPr>
        <w:br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1E0" w:firstRow="1" w:lastRow="1" w:firstColumn="1" w:lastColumn="1" w:noHBand="0" w:noVBand="0"/>
      </w:tblPr>
      <w:tblGrid>
        <w:gridCol w:w="5103"/>
        <w:gridCol w:w="284"/>
        <w:gridCol w:w="5386"/>
      </w:tblGrid>
      <w:tr w:rsidR="000710E7" w:rsidRPr="00B508EB" w:rsidTr="00963F50">
        <w:trPr>
          <w:trHeight w:val="177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0E7" w:rsidRPr="00402511" w:rsidRDefault="000710E7" w:rsidP="00963F50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18"/>
              </w:rPr>
            </w:pPr>
            <w:r w:rsidRPr="00402511">
              <w:rPr>
                <w:rFonts w:ascii="Verdana" w:hAnsi="Verdana" w:cs="Tahoma"/>
                <w:sz w:val="22"/>
              </w:rPr>
              <w:t>Site de prélèv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710E7" w:rsidRPr="00B508EB" w:rsidRDefault="000710E7" w:rsidP="00963F50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b w:val="0"/>
                <w:sz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0E7" w:rsidRPr="00402511" w:rsidRDefault="000710E7" w:rsidP="00963F50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22"/>
                <w:szCs w:val="22"/>
              </w:rPr>
            </w:pPr>
            <w:r w:rsidRPr="00402511">
              <w:rPr>
                <w:rFonts w:ascii="Verdana" w:hAnsi="Verdana" w:cs="Tahoma"/>
                <w:sz w:val="22"/>
                <w:szCs w:val="22"/>
              </w:rPr>
              <w:t>Désignation Client</w:t>
            </w:r>
          </w:p>
        </w:tc>
      </w:tr>
      <w:tr w:rsidR="000710E7" w:rsidRPr="00B508EB" w:rsidTr="00963F50">
        <w:trPr>
          <w:trHeight w:val="986"/>
        </w:trPr>
        <w:tc>
          <w:tcPr>
            <w:tcW w:w="5103" w:type="dxa"/>
            <w:tcBorders>
              <w:bottom w:val="single" w:sz="4" w:space="0" w:color="auto"/>
            </w:tcBorders>
          </w:tcPr>
          <w:p w:rsidR="000710E7" w:rsidRPr="00B508EB" w:rsidRDefault="000710E7" w:rsidP="00963F50">
            <w:pPr>
              <w:pStyle w:val="xl33"/>
              <w:tabs>
                <w:tab w:val="left" w:leader="dot" w:pos="360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Localisation du ou des bâtiments :</w:t>
            </w:r>
            <w:r w:rsidRPr="00B508EB">
              <w:rPr>
                <w:rFonts w:ascii="Verdana" w:hAnsi="Verdana" w:cs="Tahoma"/>
                <w:sz w:val="16"/>
                <w:szCs w:val="22"/>
              </w:rPr>
              <w:t xml:space="preserve"> 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Département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departement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adresse_1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Commun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cp li_bien_ville</w:t>
            </w:r>
          </w:p>
          <w:p w:rsidR="000710E7" w:rsidRPr="00B508EB" w:rsidRDefault="000710E7" w:rsidP="00963F50">
            <w:pPr>
              <w:pStyle w:val="xl33"/>
              <w:tabs>
                <w:tab w:val="lef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cadastre li_num_parcelle</w:t>
            </w:r>
          </w:p>
          <w:p w:rsidR="000710E7" w:rsidRDefault="000710E7" w:rsidP="00963F50">
            <w:pPr>
              <w:pStyle w:val="xl33"/>
              <w:tabs>
                <w:tab w:val="left" w:pos="162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b w:val="0"/>
                <w:sz w:val="16"/>
                <w:szCs w:val="22"/>
              </w:rPr>
            </w:pPr>
          </w:p>
          <w:p w:rsidR="000710E7" w:rsidRDefault="000710E7" w:rsidP="00963F50">
            <w:pPr>
              <w:pStyle w:val="xl33"/>
              <w:tabs>
                <w:tab w:val="left" w:pos="162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Désignation et situation du ou des lots de copropriété :</w:t>
            </w:r>
          </w:p>
          <w:p w:rsidR="000710E7" w:rsidRPr="00B508EB" w:rsidRDefault="000710E7" w:rsidP="00963F50">
            <w:pPr>
              <w:pStyle w:val="xl33"/>
              <w:tabs>
                <w:tab w:val="lef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coprop li_num_lo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0E7" w:rsidRPr="00B508EB" w:rsidRDefault="000710E7" w:rsidP="00963F50">
            <w:pPr>
              <w:pStyle w:val="xl33"/>
              <w:tabs>
                <w:tab w:val="left" w:pos="2520"/>
              </w:tabs>
              <w:spacing w:before="0" w:beforeAutospacing="0" w:after="0" w:afterAutospacing="0"/>
              <w:rPr>
                <w:rFonts w:ascii="Verdana" w:hAnsi="Verdana" w:cs="Tahoma"/>
                <w:b w:val="0"/>
                <w:sz w:val="16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710E7" w:rsidRPr="00B508EB" w:rsidRDefault="000710E7" w:rsidP="00963F50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b w:val="0"/>
                <w:i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 xml:space="preserve">Désignation du 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Prop</w:t>
            </w:r>
            <w:r w:rsidR="007A67E5">
              <w:rPr>
                <w:rFonts w:ascii="Verdana" w:hAnsi="Verdana" w:cs="Tahoma"/>
                <w:b w:val="0"/>
                <w:i/>
                <w:sz w:val="16"/>
                <w:szCs w:val="22"/>
              </w:rPr>
              <w:t>r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iétaire</w:t>
            </w: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 :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533"/>
              </w:tabs>
              <w:spacing w:before="0" w:beforeAutospacing="0" w:after="0" w:afterAutospacing="0"/>
              <w:ind w:left="1533" w:hanging="1533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Nom et prénom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nom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533"/>
              </w:tabs>
              <w:spacing w:before="0" w:beforeAutospacing="0" w:after="0" w:afterAutospacing="0"/>
              <w:ind w:left="1533" w:hanging="1533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adresse_1</w:t>
            </w:r>
          </w:p>
          <w:p w:rsidR="000710E7" w:rsidRDefault="000710E7" w:rsidP="00963F50">
            <w:pPr>
              <w:pStyle w:val="xl33"/>
              <w:tabs>
                <w:tab w:val="left" w:pos="1533"/>
              </w:tabs>
              <w:spacing w:before="0" w:beforeAutospacing="0" w:after="0" w:afterAutospacing="0"/>
              <w:ind w:left="1531" w:hanging="1531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cp li_prop_ville</w:t>
            </w:r>
          </w:p>
          <w:p w:rsidR="000710E7" w:rsidRDefault="000710E7" w:rsidP="00963F50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 xml:space="preserve">Désignation du 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donneur d’ordre</w:t>
            </w: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 :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Nom et prénom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nom</w:t>
            </w:r>
          </w:p>
          <w:p w:rsidR="000710E7" w:rsidRPr="00B508EB" w:rsidRDefault="000710E7" w:rsidP="00963F50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adresse_1</w:t>
            </w:r>
          </w:p>
          <w:p w:rsidR="000710E7" w:rsidRPr="00B508EB" w:rsidRDefault="000710E7" w:rsidP="00963F50">
            <w:pPr>
              <w:pStyle w:val="xl33"/>
              <w:tabs>
                <w:tab w:val="left" w:pos="1533"/>
              </w:tabs>
              <w:spacing w:before="0" w:beforeAutospacing="0" w:after="0" w:afterAutospacing="0"/>
              <w:ind w:left="1531" w:hanging="1531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cp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 xml:space="preserve"> </w:t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ville</w:t>
            </w:r>
          </w:p>
        </w:tc>
      </w:tr>
    </w:tbl>
    <w:p w:rsidR="00391CA9" w:rsidRDefault="00391CA9" w:rsidP="0039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641C2D" w:rsidRPr="000206AA" w:rsidTr="000359D2">
        <w:trPr>
          <w:trHeight w:val="269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641C2D" w:rsidRPr="00427C6F" w:rsidRDefault="00641C2D" w:rsidP="00775C00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bCs/>
                <w:szCs w:val="24"/>
                <w:lang w:eastAsia="fr-FR"/>
              </w:rPr>
            </w:pPr>
            <w:r w:rsidRPr="00427C6F">
              <w:rPr>
                <w:rFonts w:ascii="Verdana" w:eastAsia="Times New Roman" w:hAnsi="Verdana"/>
                <w:b/>
                <w:bCs/>
                <w:szCs w:val="24"/>
                <w:lang w:eastAsia="fr-FR"/>
              </w:rPr>
              <w:t>Commentaire pour la Laboratoire d’Analyse</w:t>
            </w:r>
            <w:r>
              <w:rPr>
                <w:rFonts w:ascii="Verdana" w:eastAsia="Times New Roman" w:hAnsi="Verdana"/>
                <w:b/>
                <w:bCs/>
                <w:szCs w:val="24"/>
                <w:lang w:eastAsia="fr-FR"/>
              </w:rPr>
              <w:t xml:space="preserve"> : </w:t>
            </w:r>
            <w:r w:rsidRPr="001742CB">
              <w:rPr>
                <w:rFonts w:ascii="Verdana" w:hAnsi="Verdana"/>
              </w:rPr>
              <w:t>l</w:t>
            </w:r>
            <w:r w:rsidRPr="00716345">
              <w:rPr>
                <w:rFonts w:ascii="Verdana" w:hAnsi="Verdana"/>
                <w:b/>
              </w:rPr>
              <w:t>i_PHASE_Nom</w:t>
            </w:r>
          </w:p>
        </w:tc>
      </w:tr>
      <w:tr w:rsidR="00641C2D" w:rsidRPr="000206AA" w:rsidTr="005E397B">
        <w:trPr>
          <w:trHeight w:val="746"/>
        </w:trPr>
        <w:tc>
          <w:tcPr>
            <w:tcW w:w="10773" w:type="dxa"/>
            <w:gridSpan w:val="2"/>
            <w:shd w:val="clear" w:color="auto" w:fill="auto"/>
          </w:tcPr>
          <w:p w:rsidR="005E397B" w:rsidRDefault="00641C2D" w:rsidP="00775C00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fr-FR"/>
              </w:rPr>
              <w:t>Nom et a</w:t>
            </w:r>
            <w:r w:rsidRPr="00087940">
              <w:rPr>
                <w:rFonts w:ascii="Verdana" w:eastAsia="Times New Roman" w:hAnsi="Verdana"/>
                <w:b/>
                <w:bCs/>
                <w:sz w:val="18"/>
                <w:szCs w:val="18"/>
                <w:lang w:eastAsia="fr-FR"/>
              </w:rPr>
              <w:t>dresse Labo :</w:t>
            </w:r>
          </w:p>
          <w:p w:rsidR="005E397B" w:rsidRDefault="00641C2D" w:rsidP="00775C00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eastAsia="fr-FR"/>
              </w:rPr>
            </w:pPr>
            <w:r w:rsidRPr="00087940">
              <w:rPr>
                <w:rFonts w:ascii="Verdana" w:eastAsia="Times New Roman" w:hAnsi="Verdana"/>
                <w:bCs/>
                <w:sz w:val="18"/>
                <w:szCs w:val="18"/>
                <w:lang w:eastAsia="fr-FR"/>
              </w:rPr>
              <w:t>li_AmianteEmp_Labo_n</w:t>
            </w:r>
            <w:r w:rsidR="005E397B">
              <w:rPr>
                <w:rFonts w:ascii="Verdana" w:eastAsia="Times New Roman" w:hAnsi="Verdana"/>
                <w:bCs/>
                <w:sz w:val="18"/>
                <w:szCs w:val="18"/>
                <w:lang w:eastAsia="fr-FR"/>
              </w:rPr>
              <w:t>om, li_AmianteEmp_Labo2_COFRAQ,</w:t>
            </w:r>
          </w:p>
          <w:p w:rsidR="00641C2D" w:rsidRPr="00087940" w:rsidRDefault="00641C2D" w:rsidP="00775C00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fr-FR"/>
              </w:rPr>
            </w:pPr>
            <w:r w:rsidRPr="00087940">
              <w:rPr>
                <w:rFonts w:ascii="Verdana" w:eastAsia="Times New Roman" w:hAnsi="Verdana"/>
                <w:bCs/>
                <w:sz w:val="18"/>
                <w:szCs w:val="18"/>
                <w:lang w:eastAsia="fr-FR"/>
              </w:rPr>
              <w:t>li_AmianteEmp_Labo_adresse</w:t>
            </w:r>
          </w:p>
        </w:tc>
      </w:tr>
      <w:tr w:rsidR="00641C2D" w:rsidRPr="00510F04" w:rsidTr="005E397B">
        <w:trPr>
          <w:trHeight w:val="1693"/>
        </w:trPr>
        <w:tc>
          <w:tcPr>
            <w:tcW w:w="5387" w:type="dxa"/>
            <w:shd w:val="clear" w:color="auto" w:fill="auto"/>
          </w:tcPr>
          <w:p w:rsidR="005E397B" w:rsidRDefault="005E397B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5E397B">
              <w:rPr>
                <w:rStyle w:val="CarCar0"/>
                <w:rFonts w:ascii="Verdana" w:hAnsi="Verdana"/>
                <w:sz w:val="18"/>
                <w:szCs w:val="18"/>
              </w:rPr>
              <w:t>Nombre de pompes GES :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716345">
              <w:rPr>
                <w:rStyle w:val="CarCar0"/>
                <w:rFonts w:ascii="Verdana" w:hAnsi="Verdana"/>
                <w:sz w:val="18"/>
                <w:szCs w:val="18"/>
              </w:rPr>
              <w:t>li_PHASE_NbrPompe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 xml:space="preserve"> </w:t>
            </w:r>
          </w:p>
          <w:p w:rsidR="00510F04" w:rsidRDefault="00510F04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</w:p>
          <w:p w:rsidR="005E397B" w:rsidRPr="005E397B" w:rsidRDefault="005E397B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5E397B">
              <w:rPr>
                <w:rStyle w:val="CarCar0"/>
                <w:rFonts w:ascii="Verdana" w:hAnsi="Verdana"/>
                <w:sz w:val="18"/>
                <w:szCs w:val="18"/>
              </w:rPr>
              <w:t>Durée</w:t>
            </w:r>
            <w:r w:rsidRPr="005E397B">
              <w:rPr>
                <w:rStyle w:val="CarCar0"/>
                <w:rFonts w:ascii="Verdana" w:hAnsi="Verdana"/>
                <w:sz w:val="18"/>
                <w:szCs w:val="18"/>
              </w:rPr>
              <w:t xml:space="preserve"> (min)</w:t>
            </w:r>
            <w:r w:rsidRPr="005E397B">
              <w:rPr>
                <w:rStyle w:val="CarCar0"/>
                <w:rFonts w:ascii="Verdana" w:hAnsi="Verdana"/>
                <w:sz w:val="18"/>
                <w:szCs w:val="18"/>
              </w:rPr>
              <w:t> :</w:t>
            </w:r>
            <w:r w:rsidRPr="005E397B">
              <w:rPr>
                <w:rStyle w:val="CarCar0"/>
                <w:rFonts w:ascii="Verdana" w:hAnsi="Verdana"/>
                <w:sz w:val="18"/>
                <w:szCs w:val="18"/>
              </w:rPr>
              <w:tab/>
              <w:t>li_PHASE_Duree</w:t>
            </w:r>
          </w:p>
          <w:p w:rsidR="005E397B" w:rsidRDefault="00982543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>
              <w:rPr>
                <w:rStyle w:val="CarCar0"/>
                <w:rFonts w:ascii="Verdana" w:hAnsi="Verdana"/>
                <w:sz w:val="18"/>
                <w:szCs w:val="18"/>
              </w:rPr>
              <w:t>Objectif visé :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982543">
              <w:rPr>
                <w:rStyle w:val="CarCar0"/>
                <w:rFonts w:ascii="Verdana" w:hAnsi="Verdana"/>
                <w:sz w:val="18"/>
                <w:szCs w:val="18"/>
              </w:rPr>
              <w:t>li_PHASE_ObjVise</w:t>
            </w:r>
          </w:p>
          <w:p w:rsidR="00785CD8" w:rsidRDefault="00785CD8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785CD8">
              <w:rPr>
                <w:rStyle w:val="CarCar0"/>
                <w:rFonts w:ascii="Verdana" w:hAnsi="Verdana"/>
                <w:sz w:val="18"/>
                <w:szCs w:val="18"/>
              </w:rPr>
              <w:t>Objectif attendu</w:t>
            </w:r>
            <w:r>
              <w:rPr>
                <w:rStyle w:val="CarCar0"/>
                <w:rFonts w:ascii="Verdana" w:hAnsi="Verdana"/>
                <w:b/>
                <w:sz w:val="18"/>
                <w:szCs w:val="18"/>
              </w:rPr>
              <w:t> </w:t>
            </w:r>
            <w:r w:rsidRPr="001968E7">
              <w:rPr>
                <w:rStyle w:val="CarCar0"/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1968E7">
              <w:rPr>
                <w:rStyle w:val="CarCar0"/>
                <w:rFonts w:ascii="Verdana" w:hAnsi="Verdana"/>
                <w:sz w:val="18"/>
                <w:szCs w:val="18"/>
              </w:rPr>
              <w:t>li_PHASE_ObjAttendu</w:t>
            </w:r>
          </w:p>
          <w:p w:rsidR="00785CD8" w:rsidRDefault="00785CD8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087940">
              <w:rPr>
                <w:rStyle w:val="CarCar0"/>
                <w:rFonts w:ascii="Verdana" w:hAnsi="Verdana"/>
                <w:b/>
                <w:sz w:val="18"/>
                <w:szCs w:val="18"/>
              </w:rPr>
              <w:t xml:space="preserve">Volume : </w:t>
            </w:r>
            <w:r>
              <w:rPr>
                <w:rStyle w:val="CarCar0"/>
                <w:rFonts w:ascii="Verdana" w:hAnsi="Verdana"/>
                <w:b/>
                <w:sz w:val="18"/>
                <w:szCs w:val="18"/>
              </w:rPr>
              <w:tab/>
            </w:r>
            <w:r w:rsidRPr="00FF4C10">
              <w:rPr>
                <w:rStyle w:val="CarCar0"/>
                <w:rFonts w:ascii="Verdana" w:hAnsi="Verdana"/>
                <w:sz w:val="18"/>
                <w:szCs w:val="18"/>
              </w:rPr>
              <w:t>li_PHASE_Volume</w:t>
            </w:r>
          </w:p>
          <w:p w:rsidR="00982543" w:rsidRPr="00FD4480" w:rsidRDefault="00982543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</w:p>
          <w:p w:rsidR="00510F04" w:rsidRP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510F04">
              <w:rPr>
                <w:rStyle w:val="CarCar0"/>
                <w:rFonts w:ascii="Verdana" w:hAnsi="Verdana"/>
                <w:sz w:val="18"/>
                <w:szCs w:val="18"/>
              </w:rPr>
              <w:t xml:space="preserve">Cas : 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</w:rPr>
              <w:tab/>
              <w:t>li_PHASE_Cas</w:t>
            </w:r>
          </w:p>
          <w:p w:rsidR="00510F04" w:rsidRP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510F04">
              <w:rPr>
                <w:rStyle w:val="CarCar0"/>
                <w:rFonts w:ascii="Verdana" w:hAnsi="Verdana"/>
                <w:sz w:val="18"/>
                <w:szCs w:val="18"/>
              </w:rPr>
              <w:t xml:space="preserve">n1 : 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</w:rPr>
              <w:tab/>
              <w:t>li_PHASE_n1</w:t>
            </w:r>
          </w:p>
          <w:p w:rsidR="00510F04" w:rsidRP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  <w:lang w:val="en-US"/>
              </w:rPr>
            </w:pP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 xml:space="preserve">n2 : 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ab/>
              <w:t>li_PHASE_n2</w:t>
            </w:r>
          </w:p>
          <w:p w:rsidR="00FD4480" w:rsidRPr="00510F04" w:rsidRDefault="00510F04" w:rsidP="0061326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  <w:lang w:val="en-US"/>
              </w:rPr>
            </w:pP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>n3</w:t>
            </w:r>
            <w:r w:rsidRPr="00510F04">
              <w:rPr>
                <w:rStyle w:val="CarCar0"/>
                <w:rFonts w:ascii="Verdana" w:hAnsi="Verdana"/>
                <w:b/>
                <w:sz w:val="18"/>
                <w:szCs w:val="18"/>
                <w:lang w:val="en-US"/>
              </w:rPr>
              <w:t> :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ab/>
              <w:t>li_PHASE_n3</w:t>
            </w:r>
          </w:p>
        </w:tc>
        <w:tc>
          <w:tcPr>
            <w:tcW w:w="5386" w:type="dxa"/>
            <w:shd w:val="clear" w:color="auto" w:fill="auto"/>
          </w:tcPr>
          <w:p w:rsidR="00510F04" w:rsidRDefault="00641C2D" w:rsidP="00785CD8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716345">
              <w:rPr>
                <w:rStyle w:val="CarCar0"/>
                <w:rFonts w:ascii="Verdana" w:hAnsi="Verdana"/>
                <w:b/>
              </w:rPr>
              <w:t>Liste des filtres à analyser ensemble :</w:t>
            </w:r>
            <w:r w:rsidRPr="00716345">
              <w:rPr>
                <w:rStyle w:val="CarCar0"/>
                <w:rFonts w:ascii="Verdana" w:hAnsi="Verdana"/>
              </w:rPr>
              <w:t xml:space="preserve"> </w:t>
            </w:r>
          </w:p>
          <w:p w:rsidR="00785CD8" w:rsidRDefault="00641C2D" w:rsidP="00785CD8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b/>
                <w:sz w:val="18"/>
                <w:szCs w:val="18"/>
              </w:rPr>
            </w:pPr>
            <w:r w:rsidRPr="00FF4C10">
              <w:rPr>
                <w:rStyle w:val="CarCar0"/>
                <w:rFonts w:ascii="Verdana" w:hAnsi="Verdana"/>
              </w:rPr>
              <w:t>li_PHASE_Filtres</w:t>
            </w:r>
          </w:p>
          <w:p w:rsidR="00785CD8" w:rsidRDefault="00785CD8" w:rsidP="00785CD8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b/>
                <w:sz w:val="18"/>
                <w:szCs w:val="18"/>
              </w:rPr>
            </w:pPr>
          </w:p>
          <w:p w:rsid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>SA visé :</w:t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FF4C10">
              <w:rPr>
                <w:rStyle w:val="CarCar0"/>
                <w:rFonts w:ascii="Verdana" w:hAnsi="Verdana"/>
                <w:sz w:val="18"/>
                <w:szCs w:val="18"/>
              </w:rPr>
              <w:t>li_PHASE_Saobj</w:t>
            </w:r>
          </w:p>
          <w:p w:rsidR="00510F04" w:rsidRPr="00FD4480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>BS objectif :</w:t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ab/>
              <w:t>li_PHASE_Bsobj</w:t>
            </w:r>
          </w:p>
          <w:p w:rsid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 xml:space="preserve">Ouverture de grille 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>o</w:t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 xml:space="preserve">bjectif : </w:t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ab/>
              <w:t>li_PHASE_OuvGrilleobj</w:t>
            </w:r>
          </w:p>
          <w:p w:rsid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>
              <w:rPr>
                <w:rStyle w:val="CarCar0"/>
                <w:rFonts w:ascii="Verdana" w:hAnsi="Verdana"/>
                <w:sz w:val="18"/>
                <w:szCs w:val="18"/>
              </w:rPr>
              <w:t xml:space="preserve">Fraction de filtre objectif : 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>li_PHASE_Frctobj</w:t>
            </w:r>
          </w:p>
          <w:p w:rsidR="00510F04" w:rsidRDefault="00510F04" w:rsidP="00510F04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8"/>
                <w:szCs w:val="18"/>
              </w:rPr>
            </w:pPr>
            <w:r>
              <w:rPr>
                <w:rStyle w:val="CarCar0"/>
                <w:rFonts w:ascii="Verdana" w:hAnsi="Verdana"/>
                <w:sz w:val="18"/>
                <w:szCs w:val="18"/>
              </w:rPr>
              <w:t>Objectif S :</w:t>
            </w:r>
            <w:r>
              <w:rPr>
                <w:rStyle w:val="CarCar0"/>
                <w:rFonts w:ascii="Verdana" w:hAnsi="Verdana"/>
                <w:sz w:val="18"/>
                <w:szCs w:val="18"/>
              </w:rPr>
              <w:tab/>
            </w:r>
            <w:r w:rsidRPr="00FD4480">
              <w:rPr>
                <w:rStyle w:val="CarCar0"/>
                <w:rFonts w:ascii="Verdana" w:hAnsi="Verdana"/>
                <w:sz w:val="18"/>
                <w:szCs w:val="18"/>
              </w:rPr>
              <w:t>li_PHASE_SurfSobj</w:t>
            </w:r>
          </w:p>
          <w:p w:rsidR="00510F04" w:rsidRPr="00510F04" w:rsidRDefault="00510F04" w:rsidP="00510F04">
            <w:pPr>
              <w:widowControl w:val="0"/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b/>
                <w:lang w:val="en-US"/>
              </w:rPr>
            </w:pP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>Objectif s :</w:t>
            </w:r>
            <w:r w:rsidRPr="00510F04">
              <w:rPr>
                <w:rStyle w:val="CarCar0"/>
                <w:rFonts w:ascii="Verdana" w:hAnsi="Verdana"/>
                <w:sz w:val="18"/>
                <w:szCs w:val="18"/>
                <w:lang w:val="en-US"/>
              </w:rPr>
              <w:tab/>
              <w:t>li_PHASE_Surf_sobj</w:t>
            </w:r>
          </w:p>
        </w:tc>
      </w:tr>
    </w:tbl>
    <w:p w:rsidR="00391CA9" w:rsidRPr="00510F04" w:rsidRDefault="00391CA9" w:rsidP="000710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18"/>
          <w:szCs w:val="18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0710E7" w:rsidRPr="009A3001" w:rsidTr="00963F50">
        <w:tc>
          <w:tcPr>
            <w:tcW w:w="10773" w:type="dxa"/>
            <w:gridSpan w:val="2"/>
            <w:shd w:val="clear" w:color="auto" w:fill="D9D9D9"/>
          </w:tcPr>
          <w:p w:rsidR="000710E7" w:rsidRPr="009A3001" w:rsidRDefault="000710E7" w:rsidP="004A45DA">
            <w:pPr>
              <w:pStyle w:val="xl33"/>
              <w:spacing w:before="60" w:beforeAutospacing="0" w:after="60" w:afterAutospacing="0"/>
              <w:rPr>
                <w:rStyle w:val="CarCar0"/>
                <w:rFonts w:ascii="Verdana" w:hAnsi="Verdana"/>
                <w:sz w:val="18"/>
                <w:szCs w:val="18"/>
              </w:rPr>
            </w:pPr>
            <w:bookmarkStart w:id="3" w:name="OLE_LINK16"/>
            <w:bookmarkStart w:id="4" w:name="OLE_LINK17"/>
            <w:r w:rsidRPr="009A3001">
              <w:rPr>
                <w:rFonts w:ascii="Verdana" w:hAnsi="Verdana"/>
                <w:sz w:val="22"/>
              </w:rPr>
              <w:t xml:space="preserve">Caractéristique </w:t>
            </w:r>
            <w:r>
              <w:rPr>
                <w:rFonts w:ascii="Verdana" w:hAnsi="Verdana"/>
                <w:sz w:val="22"/>
              </w:rPr>
              <w:t>d</w:t>
            </w:r>
            <w:r w:rsidR="001E61EA">
              <w:rPr>
                <w:rFonts w:ascii="Verdana" w:hAnsi="Verdana"/>
                <w:sz w:val="22"/>
              </w:rPr>
              <w:t xml:space="preserve">e la </w:t>
            </w:r>
            <w:bookmarkEnd w:id="3"/>
            <w:bookmarkEnd w:id="4"/>
            <w:r w:rsidR="004A45DA">
              <w:rPr>
                <w:rFonts w:ascii="Verdana" w:hAnsi="Verdana"/>
                <w:sz w:val="22"/>
              </w:rPr>
              <w:t>phase</w:t>
            </w:r>
            <w:r w:rsidR="004D71D6">
              <w:rPr>
                <w:rFonts w:ascii="Verdana" w:hAnsi="Verdana"/>
                <w:sz w:val="22"/>
              </w:rPr>
              <w:t xml:space="preserve"> : </w:t>
            </w:r>
            <w:r w:rsidR="004D71D6" w:rsidRPr="001742CB">
              <w:rPr>
                <w:rFonts w:ascii="Verdana" w:hAnsi="Verdana"/>
                <w:b w:val="0"/>
                <w:bCs w:val="0"/>
                <w:sz w:val="22"/>
              </w:rPr>
              <w:t>li_</w:t>
            </w:r>
            <w:r w:rsidR="004A45DA">
              <w:rPr>
                <w:rFonts w:ascii="Verdana" w:hAnsi="Verdana"/>
                <w:b w:val="0"/>
                <w:bCs w:val="0"/>
                <w:sz w:val="22"/>
              </w:rPr>
              <w:t>PHASE</w:t>
            </w:r>
            <w:r w:rsidR="004D71D6" w:rsidRPr="001742CB">
              <w:rPr>
                <w:rFonts w:ascii="Verdana" w:hAnsi="Verdana"/>
                <w:b w:val="0"/>
                <w:bCs w:val="0"/>
                <w:sz w:val="22"/>
              </w:rPr>
              <w:t>_</w:t>
            </w:r>
            <w:r w:rsidR="004A45DA">
              <w:rPr>
                <w:rFonts w:ascii="Verdana" w:hAnsi="Verdana"/>
                <w:b w:val="0"/>
                <w:bCs w:val="0"/>
                <w:sz w:val="22"/>
              </w:rPr>
              <w:t>Nom</w:t>
            </w:r>
          </w:p>
        </w:tc>
      </w:tr>
      <w:tr w:rsidR="00F36AAD" w:rsidRPr="009A3001" w:rsidTr="00593437">
        <w:trPr>
          <w:trHeight w:val="269"/>
        </w:trPr>
        <w:tc>
          <w:tcPr>
            <w:tcW w:w="10773" w:type="dxa"/>
            <w:gridSpan w:val="2"/>
            <w:shd w:val="clear" w:color="auto" w:fill="auto"/>
          </w:tcPr>
          <w:p w:rsidR="00F36AAD" w:rsidRDefault="00F36AA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Méthode suivant norme</w:t>
            </w:r>
            <w:r w:rsidR="00D25571">
              <w:rPr>
                <w:rStyle w:val="CarCar0"/>
                <w:rFonts w:ascii="Verdana" w:hAnsi="Verdana"/>
              </w:rPr>
              <w:t> :</w:t>
            </w:r>
            <w:r w:rsidR="00D25571">
              <w:rPr>
                <w:rStyle w:val="CarCar0"/>
                <w:rFonts w:ascii="Verdana" w:hAnsi="Verdana"/>
              </w:rPr>
              <w:tab/>
            </w:r>
            <w:r>
              <w:rPr>
                <w:rStyle w:val="CarCar0"/>
                <w:rFonts w:ascii="Verdana" w:hAnsi="Verdana"/>
              </w:rPr>
              <w:t>NF X 43-050</w:t>
            </w:r>
          </w:p>
          <w:p w:rsidR="00F36AAD" w:rsidRDefault="00F36AA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Objectif norme : </w:t>
            </w:r>
            <w:bookmarkStart w:id="5" w:name="OLE_LINK41"/>
            <w:bookmarkStart w:id="6" w:name="OLE_LINK14"/>
            <w:r w:rsidR="00D25571">
              <w:rPr>
                <w:rStyle w:val="CarCar0"/>
                <w:rFonts w:ascii="Verdana" w:hAnsi="Verdana"/>
              </w:rPr>
              <w:tab/>
            </w:r>
            <w:r>
              <w:rPr>
                <w:rStyle w:val="CarCar0"/>
                <w:rFonts w:ascii="Verdana" w:hAnsi="Verdana"/>
              </w:rPr>
              <w:t xml:space="preserve">li_PHASE_ObjL </w:t>
            </w:r>
            <w:bookmarkEnd w:id="5"/>
            <w:r>
              <w:rPr>
                <w:rStyle w:val="CarCar0"/>
                <w:rFonts w:ascii="Verdana" w:hAnsi="Verdana"/>
              </w:rPr>
              <w:t>- li_PHASE_ObjT</w:t>
            </w:r>
            <w:bookmarkEnd w:id="6"/>
          </w:p>
          <w:p w:rsidR="00F36AAD" w:rsidRDefault="00F36AA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Objectif </w:t>
            </w:r>
            <w:r w:rsidR="00452872">
              <w:rPr>
                <w:rStyle w:val="CarCar0"/>
                <w:rFonts w:ascii="Verdana" w:hAnsi="Verdana"/>
              </w:rPr>
              <w:t>empoussièrement</w:t>
            </w:r>
            <w:r w:rsidRPr="00A643C9">
              <w:rPr>
                <w:rStyle w:val="CarCar0"/>
                <w:rFonts w:ascii="Verdana" w:hAnsi="Verdana"/>
              </w:rPr>
              <w:t xml:space="preserve"> </w:t>
            </w:r>
            <w:r>
              <w:rPr>
                <w:rStyle w:val="CarCar0"/>
                <w:rFonts w:ascii="Verdana" w:hAnsi="Verdana"/>
              </w:rPr>
              <w:t xml:space="preserve">: </w:t>
            </w:r>
            <w:r w:rsidR="00D25571">
              <w:rPr>
                <w:rStyle w:val="CarCar0"/>
                <w:rFonts w:ascii="Verdana" w:hAnsi="Verdana"/>
              </w:rPr>
              <w:tab/>
            </w:r>
            <w:r w:rsidR="00452872" w:rsidRPr="00452872">
              <w:rPr>
                <w:rStyle w:val="CarCar0"/>
                <w:rFonts w:ascii="Verdana" w:hAnsi="Verdana"/>
              </w:rPr>
              <w:t>li_PHASE_ObjAttendu</w:t>
            </w:r>
          </w:p>
          <w:p w:rsidR="00F36AAD" w:rsidRPr="000206AA" w:rsidRDefault="00F36AAD" w:rsidP="005E397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</w:tc>
      </w:tr>
      <w:tr w:rsidR="0049453B" w:rsidRPr="009A3001" w:rsidTr="0049453B">
        <w:trPr>
          <w:trHeight w:val="975"/>
        </w:trPr>
        <w:tc>
          <w:tcPr>
            <w:tcW w:w="5386" w:type="dxa"/>
            <w:vMerge w:val="restart"/>
            <w:shd w:val="clear" w:color="auto" w:fill="auto"/>
          </w:tcPr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Matériaux concernés :</w:t>
            </w:r>
            <w:r>
              <w:rPr>
                <w:rStyle w:val="CarCar0"/>
                <w:rFonts w:ascii="Verdana" w:hAnsi="Verdana"/>
              </w:rPr>
              <w:tab/>
              <w:t>li_PHASE_materiaux</w:t>
            </w:r>
          </w:p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Technique employée : </w:t>
            </w:r>
            <w:r>
              <w:rPr>
                <w:rStyle w:val="CarCar0"/>
                <w:rFonts w:ascii="Verdana" w:hAnsi="Verdana"/>
              </w:rPr>
              <w:tab/>
            </w:r>
            <w:r w:rsidRPr="0049453B">
              <w:rPr>
                <w:rStyle w:val="CarCar0"/>
                <w:rFonts w:ascii="Verdana" w:hAnsi="Verdana"/>
              </w:rPr>
              <w:t>li_PHASE_technique</w:t>
            </w: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Co-activité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CoActivite</w:t>
            </w: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Tâches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Tache</w:t>
            </w: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A prélever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MatAPrelever</w:t>
            </w: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Cadence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Cadence</w:t>
            </w:r>
          </w:p>
          <w:p w:rsid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Famille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FamilleAmiante</w:t>
            </w:r>
            <w:r>
              <w:rPr>
                <w:rStyle w:val="CarCar0"/>
                <w:rFonts w:ascii="Verdana" w:hAnsi="Verdana"/>
              </w:rPr>
              <w:br/>
            </w:r>
            <w:r>
              <w:rPr>
                <w:rStyle w:val="CarCar0"/>
                <w:rFonts w:ascii="Verdana" w:hAnsi="Verdana"/>
              </w:rPr>
              <w:br/>
              <w:t xml:space="preserve">Poussières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GenePoussiere</w:t>
            </w:r>
            <w:r>
              <w:rPr>
                <w:rStyle w:val="CarCar0"/>
                <w:rFonts w:ascii="Verdana" w:hAnsi="Verdana"/>
              </w:rPr>
              <w:br/>
              <w:t xml:space="preserve">Acido soluble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PoussAcidoSoluble</w:t>
            </w:r>
          </w:p>
          <w:p w:rsidR="005B13CD" w:rsidRPr="005B13CD" w:rsidRDefault="005B13CD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sz w:val="10"/>
                <w:szCs w:val="10"/>
              </w:rPr>
            </w:pPr>
            <w:r>
              <w:rPr>
                <w:rStyle w:val="CarCar0"/>
                <w:rFonts w:ascii="Verdana" w:hAnsi="Verdana"/>
              </w:rPr>
              <w:t xml:space="preserve">Thermo Sensible : </w:t>
            </w:r>
            <w:r>
              <w:rPr>
                <w:rStyle w:val="CarCar0"/>
                <w:rFonts w:ascii="Verdana" w:hAnsi="Verdana"/>
              </w:rPr>
              <w:tab/>
            </w:r>
            <w:r w:rsidRPr="005B13CD">
              <w:rPr>
                <w:rStyle w:val="CarCar0"/>
                <w:rFonts w:ascii="Verdana" w:hAnsi="Verdana"/>
              </w:rPr>
              <w:t>li_PHASE_</w:t>
            </w:r>
            <w:r w:rsidRPr="005B13CD">
              <w:rPr>
                <w:rStyle w:val="CarCar0"/>
                <w:rFonts w:ascii="Verdana" w:hAnsi="Verdana"/>
                <w:sz w:val="10"/>
                <w:szCs w:val="10"/>
              </w:rPr>
              <w:t>PoussThermoSensible</w:t>
            </w:r>
          </w:p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Outils manuels :</w:t>
            </w:r>
            <w:r>
              <w:rPr>
                <w:rStyle w:val="CarCar0"/>
                <w:rFonts w:ascii="Verdana" w:hAnsi="Verdana"/>
              </w:rPr>
              <w:tab/>
              <w:t>li_PHASE_outilsmanuels</w:t>
            </w:r>
          </w:p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Outils mécaniques :</w:t>
            </w:r>
            <w:r>
              <w:rPr>
                <w:rStyle w:val="CarCar0"/>
                <w:rFonts w:ascii="Verdana" w:hAnsi="Verdana"/>
              </w:rPr>
              <w:tab/>
              <w:t>li_PHASE_outilsmecaniques</w:t>
            </w:r>
          </w:p>
          <w:p w:rsidR="0049453B" w:rsidRDefault="0049453B" w:rsidP="0049453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</w:tc>
        <w:tc>
          <w:tcPr>
            <w:tcW w:w="5387" w:type="dxa"/>
            <w:shd w:val="clear" w:color="auto" w:fill="auto"/>
          </w:tcPr>
          <w:p w:rsidR="0049453B" w:rsidRP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b/>
              </w:rPr>
            </w:pPr>
            <w:r w:rsidRPr="0049453B">
              <w:rPr>
                <w:rStyle w:val="CarCar0"/>
                <w:rFonts w:ascii="Verdana" w:hAnsi="Verdana"/>
                <w:b/>
              </w:rPr>
              <w:t xml:space="preserve">Moyen de protection collectif (MPC) </w:t>
            </w:r>
          </w:p>
          <w:p w:rsid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Aspiration :</w:t>
            </w:r>
            <w:r>
              <w:rPr>
                <w:rStyle w:val="CarCar0"/>
                <w:rFonts w:ascii="Verdana" w:hAnsi="Verdana"/>
              </w:rPr>
              <w:tab/>
              <w:t>li_PHASE_aspiration</w:t>
            </w:r>
          </w:p>
          <w:p w:rsid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Isolement de la zone :</w:t>
            </w:r>
            <w:r>
              <w:rPr>
                <w:rStyle w:val="CarCar0"/>
                <w:rFonts w:ascii="Verdana" w:hAnsi="Verdana"/>
              </w:rPr>
              <w:tab/>
              <w:t>li_PHASE_isolement</w:t>
            </w:r>
          </w:p>
          <w:p w:rsid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Travail à l’humide : </w:t>
            </w:r>
            <w:r>
              <w:rPr>
                <w:rStyle w:val="CarCar0"/>
                <w:rFonts w:ascii="Verdana" w:hAnsi="Verdana"/>
              </w:rPr>
              <w:tab/>
              <w:t>li_PHASE_humide</w:t>
            </w:r>
          </w:p>
          <w:p w:rsid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Décontamination :</w:t>
            </w:r>
            <w:r>
              <w:rPr>
                <w:rStyle w:val="CarCar0"/>
                <w:rFonts w:ascii="Verdana" w:hAnsi="Verdana"/>
              </w:rPr>
              <w:tab/>
              <w:t>li_PHASE_decontamination</w:t>
            </w:r>
          </w:p>
          <w:p w:rsidR="0049453B" w:rsidRPr="000206AA" w:rsidRDefault="0049453B" w:rsidP="0049453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</w:tc>
      </w:tr>
      <w:tr w:rsidR="0049453B" w:rsidRPr="009A3001" w:rsidTr="006C7D8E">
        <w:trPr>
          <w:trHeight w:val="975"/>
        </w:trPr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453B" w:rsidRDefault="0049453B" w:rsidP="00593437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9453B" w:rsidRDefault="0049453B" w:rsidP="0049453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49453B">
              <w:rPr>
                <w:rStyle w:val="CarCar0"/>
                <w:rFonts w:ascii="Verdana" w:hAnsi="Verdana"/>
                <w:b/>
              </w:rPr>
              <w:t>Protection individuel (EPI)</w:t>
            </w:r>
            <w:r>
              <w:rPr>
                <w:rStyle w:val="CarCar0"/>
                <w:rFonts w:ascii="Verdana" w:hAnsi="Verdana"/>
              </w:rPr>
              <w:t xml:space="preserve"> </w:t>
            </w:r>
          </w:p>
          <w:p w:rsidR="0049453B" w:rsidRDefault="0049453B" w:rsidP="0049453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Vestimentaire :</w:t>
            </w:r>
            <w:r>
              <w:rPr>
                <w:rStyle w:val="CarCar0"/>
                <w:rFonts w:ascii="Verdana" w:hAnsi="Verdana"/>
              </w:rPr>
              <w:tab/>
              <w:t>li_PHASE_vestimentaires</w:t>
            </w:r>
          </w:p>
          <w:p w:rsidR="0049453B" w:rsidRDefault="0049453B" w:rsidP="0049453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Respiratoire : </w:t>
            </w:r>
            <w:r>
              <w:rPr>
                <w:rStyle w:val="CarCar0"/>
                <w:rFonts w:ascii="Verdana" w:hAnsi="Verdana"/>
              </w:rPr>
              <w:tab/>
              <w:t>li_PHASE_respiratoire</w:t>
            </w:r>
          </w:p>
          <w:p w:rsidR="0049453B" w:rsidRDefault="0049453B" w:rsidP="0049453B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Facteur associé :</w:t>
            </w:r>
            <w:r>
              <w:rPr>
                <w:rStyle w:val="CarCar0"/>
                <w:rFonts w:ascii="Verdana" w:hAnsi="Verdana"/>
              </w:rPr>
              <w:tab/>
              <w:t>li_PHASE_facteur</w:t>
            </w:r>
          </w:p>
          <w:p w:rsidR="0049453B" w:rsidRPr="0049453B" w:rsidRDefault="0049453B" w:rsidP="00593437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b/>
              </w:rPr>
            </w:pPr>
          </w:p>
        </w:tc>
      </w:tr>
    </w:tbl>
    <w:p w:rsidR="00613267" w:rsidRDefault="00613267" w:rsidP="001C2B22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/>
          <w:b w:val="0"/>
          <w:i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2977"/>
        <w:gridCol w:w="7796"/>
      </w:tblGrid>
      <w:tr w:rsidR="00613267" w:rsidRPr="00DF446B" w:rsidTr="00775C00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3267" w:rsidRPr="00DF446B" w:rsidRDefault="00613267" w:rsidP="00775C00">
            <w:pPr>
              <w:tabs>
                <w:tab w:val="left" w:pos="2279"/>
              </w:tabs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</w:pPr>
            <w:r w:rsidRPr="009270AA">
              <w:rPr>
                <w:rFonts w:ascii="Verdana" w:hAnsi="Verdana"/>
                <w:b/>
                <w:bCs/>
                <w:color w:val="000000"/>
                <w:sz w:val="16"/>
                <w:szCs w:val="12"/>
                <w:highlight w:val="red"/>
              </w:rPr>
              <w:t>Emp</w:t>
            </w:r>
            <w:r w:rsidRPr="0067570A">
              <w:rPr>
                <w:rFonts w:ascii="Verdana" w:hAnsi="Verdana"/>
                <w:b/>
                <w:bCs/>
                <w:color w:val="000000"/>
                <w:sz w:val="16"/>
                <w:szCs w:val="12"/>
                <w:highlight w:val="red"/>
              </w:rPr>
              <w:t>47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  <w:t>Travailleur prélevé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13267" w:rsidRPr="00DF446B" w:rsidRDefault="00613267" w:rsidP="00775C00">
            <w:pPr>
              <w:tabs>
                <w:tab w:val="left" w:pos="2279"/>
              </w:tabs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Pompe</w:t>
            </w:r>
          </w:p>
        </w:tc>
      </w:tr>
      <w:tr w:rsidR="00613267" w:rsidRPr="00C63353" w:rsidTr="00775C00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267" w:rsidRPr="00C63353" w:rsidRDefault="00613267" w:rsidP="00775C00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67" w:rsidRPr="00C63353" w:rsidRDefault="00613267" w:rsidP="00775C00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613267" w:rsidRDefault="00613267">
      <w:pPr>
        <w:spacing w:after="0" w:line="240" w:lineRule="auto"/>
        <w:rPr>
          <w:rFonts w:ascii="Verdana" w:eastAsia="Times New Roman" w:hAnsi="Verdana"/>
          <w:bCs/>
          <w:i/>
          <w:sz w:val="18"/>
          <w:szCs w:val="18"/>
          <w:lang w:eastAsia="fr-FR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:rsidR="006F77FE" w:rsidRDefault="006F77FE" w:rsidP="006F77FE">
      <w:pPr>
        <w:sectPr w:rsidR="006F77FE" w:rsidSect="00466085">
          <w:headerReference w:type="default" r:id="rId9"/>
          <w:footerReference w:type="default" r:id="rId10"/>
          <w:type w:val="continuous"/>
          <w:pgSz w:w="11906" w:h="16838"/>
          <w:pgMar w:top="851" w:right="851" w:bottom="851" w:left="1134" w:header="568" w:footer="0" w:gutter="0"/>
          <w:cols w:space="708"/>
          <w:docGrid w:linePitch="360"/>
        </w:sectPr>
      </w:pPr>
    </w:p>
    <w:p w:rsidR="006F77FE" w:rsidRDefault="006F77FE" w:rsidP="006F77FE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/>
          <w:b w:val="0"/>
          <w:i/>
          <w:sz w:val="18"/>
          <w:szCs w:val="18"/>
        </w:rPr>
      </w:pPr>
    </w:p>
    <w:tbl>
      <w:tblPr>
        <w:tblW w:w="15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993"/>
        <w:gridCol w:w="850"/>
        <w:gridCol w:w="992"/>
        <w:gridCol w:w="851"/>
        <w:gridCol w:w="850"/>
        <w:gridCol w:w="851"/>
        <w:gridCol w:w="1276"/>
        <w:gridCol w:w="1275"/>
        <w:gridCol w:w="3337"/>
      </w:tblGrid>
      <w:tr w:rsidR="00CA6CF3" w:rsidRPr="00DF446B" w:rsidTr="00CA6CF3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6CF3" w:rsidRPr="00DF446B" w:rsidRDefault="00CA6CF3" w:rsidP="00864AC8">
            <w:pPr>
              <w:tabs>
                <w:tab w:val="left" w:pos="2279"/>
              </w:tabs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</w:pPr>
            <w:r w:rsidRPr="009270AA">
              <w:rPr>
                <w:rFonts w:ascii="Verdana" w:hAnsi="Verdana"/>
                <w:b/>
                <w:bCs/>
                <w:color w:val="000000"/>
                <w:sz w:val="16"/>
                <w:szCs w:val="12"/>
                <w:highlight w:val="red"/>
              </w:rPr>
              <w:t>Emp</w:t>
            </w:r>
            <w:r w:rsidR="00864AC8">
              <w:rPr>
                <w:rFonts w:ascii="Verdana" w:hAnsi="Verdana"/>
                <w:b/>
                <w:bCs/>
                <w:color w:val="000000"/>
                <w:sz w:val="16"/>
                <w:szCs w:val="12"/>
                <w:highlight w:val="red"/>
              </w:rPr>
              <w:t>4</w:t>
            </w:r>
            <w:r w:rsidRPr="009270AA">
              <w:rPr>
                <w:rFonts w:ascii="Verdana" w:hAnsi="Verdana"/>
                <w:b/>
                <w:bCs/>
                <w:color w:val="000000"/>
                <w:sz w:val="16"/>
                <w:szCs w:val="12"/>
                <w:highlight w:val="red"/>
              </w:rPr>
              <w:t>9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  <w:t>Pompe N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A6CF3" w:rsidRPr="00DF446B" w:rsidRDefault="00CA6CF3" w:rsidP="00444A53">
            <w:pPr>
              <w:tabs>
                <w:tab w:val="left" w:pos="2279"/>
              </w:tabs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Filtre 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A6CF3" w:rsidRPr="00DF446B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Heure de débu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6CF3" w:rsidRPr="00DF446B" w:rsidRDefault="00CA6CF3" w:rsidP="00444A53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Heure de f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6CF3" w:rsidRPr="00DF446B" w:rsidRDefault="00CA6CF3" w:rsidP="00444A53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Débit inital 1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</w:rPr>
              <w:t>Débit inital 2</w:t>
            </w: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</w:rPr>
              <w:t>Débit inital 3</w:t>
            </w: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6CF3" w:rsidRPr="00DF446B" w:rsidRDefault="00CA6CF3" w:rsidP="00CA6CF3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Débit </w:t>
            </w:r>
            <w:r>
              <w:rPr>
                <w:rFonts w:ascii="Verdana" w:hAnsi="Verdana"/>
                <w:b/>
                <w:bCs/>
                <w:color w:val="000000"/>
                <w:sz w:val="14"/>
              </w:rPr>
              <w:t>final</w:t>
            </w: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 1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CA6CF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</w:rPr>
              <w:t>Débit final 2</w:t>
            </w: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CA6CF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</w:rPr>
              <w:t>Débit final 3</w:t>
            </w:r>
            <w:r w:rsidRPr="00CA6CF3">
              <w:rPr>
                <w:rFonts w:ascii="Verdana" w:hAnsi="Verdana"/>
                <w:b/>
                <w:bCs/>
                <w:color w:val="000000"/>
                <w:sz w:val="14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CA6CF3">
              <w:rPr>
                <w:rFonts w:ascii="Verdana" w:hAnsi="Verdana"/>
                <w:bCs/>
                <w:color w:val="000000"/>
                <w:sz w:val="16"/>
              </w:rPr>
              <w:t>(L/mi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Duré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Volume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D9D9D9"/>
          </w:tcPr>
          <w:p w:rsidR="00CA6CF3" w:rsidRDefault="00CA6CF3" w:rsidP="00444A5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Commentaires</w:t>
            </w:r>
          </w:p>
        </w:tc>
      </w:tr>
      <w:tr w:rsidR="00CA6CF3" w:rsidRPr="00C63353" w:rsidTr="00CA6CF3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CF3" w:rsidRPr="00C63353" w:rsidRDefault="00CA6CF3" w:rsidP="00444A53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6CF3" w:rsidRPr="00CA6CF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CA6CF3" w:rsidRPr="00C63353" w:rsidRDefault="00CA6CF3" w:rsidP="00444A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6F77FE" w:rsidRPr="00CA6CF3" w:rsidRDefault="006F77FE" w:rsidP="006F77FE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/>
          <w:b w:val="0"/>
          <w:i/>
          <w:sz w:val="18"/>
          <w:szCs w:val="18"/>
        </w:rPr>
      </w:pPr>
    </w:p>
    <w:p w:rsidR="005B13CD" w:rsidRDefault="005B13CD" w:rsidP="006F77FE">
      <w:r>
        <w:t xml:space="preserve">Volume total : </w:t>
      </w:r>
      <w:r w:rsidRPr="005B13CD">
        <w:t>li_PHASE_Volume</w:t>
      </w:r>
      <w:r>
        <w:br/>
        <w:t>Liste des  filtres :</w:t>
      </w:r>
      <w:r w:rsidRPr="005B13CD">
        <w:t xml:space="preserve"> li_PHASE_Filtres</w:t>
      </w:r>
      <w:r>
        <w:br/>
      </w:r>
      <w:r w:rsidR="00333CC2">
        <w:t xml:space="preserve">Témoin de chantier : </w:t>
      </w:r>
      <w:r w:rsidRPr="005B13CD">
        <w:t>li_PHASE_Temoins</w:t>
      </w:r>
      <w:r>
        <w:br/>
        <w:t xml:space="preserve">Blancs de chantiers : </w:t>
      </w:r>
      <w:r w:rsidRPr="005B13CD">
        <w:t>li_PHASE_Blancs</w:t>
      </w:r>
    </w:p>
    <w:p w:rsidR="00613267" w:rsidRDefault="00613267" w:rsidP="00613267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/>
          <w:b w:val="0"/>
          <w:i/>
          <w:sz w:val="18"/>
          <w:szCs w:val="18"/>
        </w:rPr>
      </w:pPr>
    </w:p>
    <w:p w:rsidR="00613267" w:rsidRDefault="00613267" w:rsidP="00613267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 w:cs="Tahom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>Nota :</w:t>
      </w:r>
      <w:r>
        <w:rPr>
          <w:rFonts w:ascii="Verdana" w:hAnsi="Verdana"/>
          <w:b w:val="0"/>
          <w:i/>
          <w:sz w:val="18"/>
          <w:szCs w:val="18"/>
        </w:rPr>
        <w:tab/>
        <w:t xml:space="preserve">Le présent rapport est établi par une personne dont les compétences sont certifiées par </w:t>
      </w:r>
      <w:r>
        <w:rPr>
          <w:rFonts w:ascii="Verdana" w:hAnsi="Verdana" w:cs="Tahoma"/>
          <w:i/>
          <w:sz w:val="18"/>
          <w:szCs w:val="18"/>
        </w:rPr>
        <w:t xml:space="preserve">li_AmiEmp_diagnostiqueur_Certif_Societe  </w:t>
      </w:r>
      <w:r w:rsidRPr="002040E9">
        <w:rPr>
          <w:rFonts w:ascii="Verdana" w:hAnsi="Verdana" w:cs="Tahoma"/>
          <w:b w:val="0"/>
          <w:i/>
          <w:sz w:val="18"/>
          <w:szCs w:val="18"/>
        </w:rPr>
        <w:t>li_Ami</w:t>
      </w:r>
      <w:r>
        <w:rPr>
          <w:rFonts w:ascii="Verdana" w:hAnsi="Verdana" w:cs="Tahoma"/>
          <w:b w:val="0"/>
          <w:i/>
          <w:sz w:val="18"/>
          <w:szCs w:val="18"/>
        </w:rPr>
        <w:t>Emp</w:t>
      </w:r>
      <w:r w:rsidRPr="002040E9">
        <w:rPr>
          <w:rFonts w:ascii="Verdana" w:hAnsi="Verdana" w:cs="Tahoma"/>
          <w:b w:val="0"/>
          <w:i/>
          <w:sz w:val="18"/>
          <w:szCs w:val="18"/>
        </w:rPr>
        <w:t>_diagnostiqueur_Certif_Adresse_Societe</w:t>
      </w:r>
    </w:p>
    <w:p w:rsidR="00613267" w:rsidRDefault="00613267" w:rsidP="00613267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 w:cs="Tahoma"/>
          <w:bCs w:val="0"/>
          <w:sz w:val="16"/>
        </w:rPr>
      </w:pPr>
    </w:p>
    <w:tbl>
      <w:tblPr>
        <w:tblpPr w:leftFromText="141" w:rightFromText="141" w:vertAnchor="text" w:horzAnchor="margin" w:tblpXSpec="right" w:tblpY="35"/>
        <w:tblW w:w="0" w:type="auto"/>
        <w:tblLayout w:type="fixed"/>
        <w:tblLook w:val="01E0" w:firstRow="1" w:lastRow="1" w:firstColumn="1" w:lastColumn="1" w:noHBand="0" w:noVBand="0"/>
      </w:tblPr>
      <w:tblGrid>
        <w:gridCol w:w="2806"/>
      </w:tblGrid>
      <w:tr w:rsidR="00613267" w:rsidRPr="00C03D56" w:rsidTr="00775C00">
        <w:trPr>
          <w:trHeight w:val="158"/>
        </w:trPr>
        <w:tc>
          <w:tcPr>
            <w:tcW w:w="2806" w:type="dxa"/>
          </w:tcPr>
          <w:p w:rsidR="00613267" w:rsidRPr="00C03D56" w:rsidRDefault="00613267" w:rsidP="00775C00">
            <w:pPr>
              <w:keepNext/>
              <w:spacing w:before="120" w:after="120"/>
              <w:ind w:left="539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3D5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GeA32Par : li_Ami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Emp</w:t>
            </w:r>
            <w:r w:rsidRPr="00C03D5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_nom_diagnostiqueur</w:t>
            </w:r>
          </w:p>
        </w:tc>
      </w:tr>
      <w:tr w:rsidR="00613267" w:rsidRPr="00C03D56" w:rsidTr="00775C00">
        <w:trPr>
          <w:trHeight w:hRule="exact" w:val="861"/>
        </w:trPr>
        <w:tc>
          <w:tcPr>
            <w:tcW w:w="2806" w:type="dxa"/>
          </w:tcPr>
          <w:p w:rsidR="00613267" w:rsidRPr="00C03D56" w:rsidRDefault="00613267" w:rsidP="00775C00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</w:tbl>
    <w:p w:rsidR="00613267" w:rsidRPr="001C2B22" w:rsidRDefault="00613267" w:rsidP="00613267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 w:val="0"/>
          <w:sz w:val="16"/>
        </w:rPr>
        <w:t xml:space="preserve"> Fait à </w:t>
      </w:r>
      <w:r>
        <w:rPr>
          <w:rFonts w:ascii="Verdana" w:hAnsi="Verdana" w:cs="Tahoma"/>
          <w:b w:val="0"/>
          <w:bCs w:val="0"/>
          <w:sz w:val="16"/>
          <w:szCs w:val="16"/>
        </w:rPr>
        <w:t>li_rapport_signature_lieu</w:t>
      </w:r>
      <w:r>
        <w:rPr>
          <w:rFonts w:ascii="Verdana" w:hAnsi="Verdana" w:cs="Tahoma"/>
          <w:bCs w:val="0"/>
          <w:sz w:val="16"/>
        </w:rPr>
        <w:t xml:space="preserve">, le </w:t>
      </w:r>
      <w:r>
        <w:rPr>
          <w:rFonts w:ascii="Verdana" w:hAnsi="Verdana" w:cs="Tahoma"/>
          <w:b w:val="0"/>
          <w:bCs w:val="0"/>
          <w:sz w:val="16"/>
          <w:szCs w:val="16"/>
        </w:rPr>
        <w:t>li_rapport_signature_date</w:t>
      </w:r>
    </w:p>
    <w:p w:rsidR="00613267" w:rsidRPr="00C3500E" w:rsidRDefault="00613267" w:rsidP="00613267">
      <w:pPr>
        <w:rPr>
          <w:rFonts w:ascii="Verdana" w:hAnsi="Verdana" w:cs="times roman"/>
          <w:sz w:val="8"/>
          <w:szCs w:val="8"/>
        </w:rPr>
      </w:pPr>
    </w:p>
    <w:p w:rsidR="00613267" w:rsidRDefault="00613267" w:rsidP="00613267">
      <w:bookmarkStart w:id="7" w:name="_GoBack"/>
      <w:bookmarkEnd w:id="7"/>
    </w:p>
    <w:sectPr w:rsidR="00613267" w:rsidSect="00466085">
      <w:headerReference w:type="default" r:id="rId11"/>
      <w:pgSz w:w="16838" w:h="11906" w:orient="landscape"/>
      <w:pgMar w:top="1134" w:right="851" w:bottom="851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CD" w:rsidRDefault="003B3DCD">
      <w:pPr>
        <w:spacing w:after="0" w:line="240" w:lineRule="auto"/>
      </w:pPr>
      <w:r>
        <w:separator/>
      </w:r>
    </w:p>
  </w:endnote>
  <w:endnote w:type="continuationSeparator" w:id="0">
    <w:p w:rsidR="003B3DCD" w:rsidRDefault="003B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60"/>
      <w:gridCol w:w="1440"/>
    </w:tblGrid>
    <w:tr w:rsidR="00795837" w:rsidTr="002D69D7">
      <w:tc>
        <w:tcPr>
          <w:tcW w:w="9360" w:type="dxa"/>
          <w:tcMar>
            <w:top w:w="85" w:type="dxa"/>
          </w:tcMar>
        </w:tcPr>
        <w:p w:rsidR="00795837" w:rsidRDefault="00795837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li_pied_de_page_rapports</w:t>
          </w:r>
        </w:p>
      </w:tc>
      <w:tc>
        <w:tcPr>
          <w:tcW w:w="1440" w:type="dxa"/>
          <w:tcMar>
            <w:top w:w="85" w:type="dxa"/>
          </w:tcMar>
        </w:tcPr>
        <w:p w:rsidR="00795837" w:rsidRDefault="00795837" w:rsidP="002D69D7">
          <w:pPr>
            <w:pStyle w:val="En-tte"/>
            <w:tabs>
              <w:tab w:val="clear" w:pos="4536"/>
              <w:tab w:val="clear" w:pos="9072"/>
            </w:tabs>
            <w:ind w:left="-108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fldChar w:fldCharType="begin"/>
          </w:r>
          <w:r>
            <w:rPr>
              <w:rFonts w:ascii="Verdana" w:hAnsi="Verdana"/>
              <w:b/>
              <w:sz w:val="20"/>
              <w:szCs w:val="20"/>
            </w:rPr>
            <w:instrText>PAGE</w:instrText>
          </w:r>
          <w:r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613267">
            <w:rPr>
              <w:rFonts w:ascii="Verdana" w:hAnsi="Verdana"/>
              <w:b/>
              <w:noProof/>
              <w:sz w:val="20"/>
              <w:szCs w:val="20"/>
            </w:rPr>
            <w:t>1</w:t>
          </w:r>
          <w:r>
            <w:rPr>
              <w:rFonts w:ascii="Verdana" w:hAnsi="Verdana"/>
              <w:b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>/</w:t>
          </w:r>
          <w:r>
            <w:rPr>
              <w:rFonts w:ascii="Verdana" w:hAnsi="Verdana"/>
              <w:sz w:val="20"/>
              <w:szCs w:val="20"/>
            </w:rPr>
            <w:fldChar w:fldCharType="begin"/>
          </w:r>
          <w:r>
            <w:rPr>
              <w:rFonts w:ascii="Verdana" w:hAnsi="Verdana"/>
              <w:sz w:val="20"/>
              <w:szCs w:val="20"/>
            </w:rPr>
            <w:instrText>NUMPAGES</w:instrText>
          </w:r>
          <w:r>
            <w:rPr>
              <w:rFonts w:ascii="Verdana" w:hAnsi="Verdana"/>
              <w:sz w:val="20"/>
              <w:szCs w:val="20"/>
            </w:rPr>
            <w:fldChar w:fldCharType="separate"/>
          </w:r>
          <w:r w:rsidR="00613267">
            <w:rPr>
              <w:rFonts w:ascii="Verdana" w:hAnsi="Verdana"/>
              <w:noProof/>
              <w:sz w:val="20"/>
              <w:szCs w:val="20"/>
            </w:rPr>
            <w:t>2</w:t>
          </w:r>
          <w:r>
            <w:rPr>
              <w:rFonts w:ascii="Verdana" w:hAnsi="Verdana"/>
              <w:sz w:val="20"/>
              <w:szCs w:val="20"/>
            </w:rPr>
            <w:fldChar w:fldCharType="end"/>
          </w:r>
        </w:p>
        <w:p w:rsidR="00795837" w:rsidRDefault="00795837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pport du :</w:t>
          </w:r>
        </w:p>
        <w:p w:rsidR="00795837" w:rsidRDefault="00795837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i_date</w:t>
          </w:r>
        </w:p>
      </w:tc>
    </w:tr>
  </w:tbl>
  <w:p w:rsidR="00795837" w:rsidRDefault="007958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CD" w:rsidRDefault="003B3DCD">
      <w:pPr>
        <w:spacing w:after="0" w:line="240" w:lineRule="auto"/>
      </w:pPr>
      <w:r>
        <w:separator/>
      </w:r>
    </w:p>
  </w:footnote>
  <w:footnote w:type="continuationSeparator" w:id="0">
    <w:p w:rsidR="003B3DCD" w:rsidRDefault="003B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356"/>
      <w:gridCol w:w="1417"/>
    </w:tblGrid>
    <w:tr w:rsidR="00795837">
      <w:tc>
        <w:tcPr>
          <w:tcW w:w="9356" w:type="dxa"/>
          <w:vAlign w:val="center"/>
        </w:tcPr>
        <w:p w:rsidR="00795837" w:rsidRDefault="00447D2C" w:rsidP="00E52AFF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28"/>
              <w:szCs w:val="28"/>
            </w:rPr>
            <w:t>Rapport Empoussièrement</w:t>
          </w:r>
          <w:r w:rsidR="00061DB8" w:rsidRPr="00061DB8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="00795837">
            <w:rPr>
              <w:rFonts w:ascii="Verdana" w:hAnsi="Verdana"/>
              <w:sz w:val="20"/>
              <w:szCs w:val="20"/>
            </w:rPr>
            <w:t>n° LI_DOSSIER</w:t>
          </w:r>
          <w:r w:rsidR="00795837">
            <w:rPr>
              <w:rFonts w:ascii="Verdana" w:hAnsi="Verdana"/>
              <w:b/>
              <w:sz w:val="28"/>
              <w:szCs w:val="28"/>
            </w:rPr>
            <w:t xml:space="preserve"> </w:t>
          </w:r>
        </w:p>
      </w:tc>
      <w:tc>
        <w:tcPr>
          <w:tcW w:w="1417" w:type="dxa"/>
          <w:vAlign w:val="center"/>
        </w:tcPr>
        <w:p w:rsidR="00795837" w:rsidRDefault="00A132D5" w:rsidP="00E52AFF">
          <w:pPr>
            <w:spacing w:after="0" w:line="240" w:lineRule="auto"/>
            <w:jc w:val="right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52475" cy="285750"/>
                <wp:effectExtent l="0" t="0" r="9525" b="0"/>
                <wp:docPr id="1" name="Image 1" descr="picto-avec-texteAmi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o-avec-texteAmi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837" w:rsidRDefault="00795837" w:rsidP="00E52AFF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356"/>
      <w:gridCol w:w="1417"/>
    </w:tblGrid>
    <w:tr w:rsidR="006F77FE">
      <w:tc>
        <w:tcPr>
          <w:tcW w:w="9356" w:type="dxa"/>
          <w:vAlign w:val="center"/>
        </w:tcPr>
        <w:p w:rsidR="006F77FE" w:rsidRDefault="00C70304" w:rsidP="0049453B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28"/>
              <w:szCs w:val="28"/>
            </w:rPr>
            <w:t xml:space="preserve">Fiche de prélèvement </w:t>
          </w:r>
          <w:r w:rsidR="0049453B">
            <w:rPr>
              <w:rFonts w:ascii="Verdana" w:hAnsi="Verdana"/>
              <w:b/>
              <w:sz w:val="28"/>
              <w:szCs w:val="28"/>
            </w:rPr>
            <w:t>opérateur</w:t>
          </w:r>
          <w:r>
            <w:rPr>
              <w:rFonts w:ascii="Verdana" w:hAnsi="Verdana"/>
              <w:b/>
              <w:sz w:val="28"/>
              <w:szCs w:val="28"/>
            </w:rPr>
            <w:t xml:space="preserve"> par phase</w:t>
          </w:r>
          <w:r w:rsidR="006F77FE" w:rsidRPr="00061DB8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="006F77FE">
            <w:rPr>
              <w:rFonts w:ascii="Verdana" w:hAnsi="Verdana"/>
              <w:sz w:val="20"/>
              <w:szCs w:val="20"/>
            </w:rPr>
            <w:t>n° LI_DOSSIER</w:t>
          </w:r>
          <w:r w:rsidR="006F77FE">
            <w:rPr>
              <w:rFonts w:ascii="Verdana" w:hAnsi="Verdana"/>
              <w:b/>
              <w:sz w:val="28"/>
              <w:szCs w:val="28"/>
            </w:rPr>
            <w:t xml:space="preserve"> </w:t>
          </w:r>
        </w:p>
      </w:tc>
      <w:tc>
        <w:tcPr>
          <w:tcW w:w="1417" w:type="dxa"/>
          <w:vAlign w:val="center"/>
        </w:tcPr>
        <w:p w:rsidR="006F77FE" w:rsidRDefault="00A132D5" w:rsidP="00E52AFF">
          <w:pPr>
            <w:spacing w:after="0" w:line="240" w:lineRule="auto"/>
            <w:jc w:val="right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fr-FR"/>
            </w:rPr>
            <w:drawing>
              <wp:inline distT="0" distB="0" distL="0" distR="0" wp14:anchorId="1AF7D9FE" wp14:editId="317297ED">
                <wp:extent cx="752475" cy="285750"/>
                <wp:effectExtent l="0" t="0" r="9525" b="0"/>
                <wp:docPr id="2" name="Image 2" descr="picto-avec-texteAmi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o-avec-texteAmi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77FE" w:rsidRDefault="006F77FE" w:rsidP="00E52AFF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725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EC7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C69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25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58E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BA5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F84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603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EF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CB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70855"/>
    <w:multiLevelType w:val="multilevel"/>
    <w:tmpl w:val="A7B673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00C10"/>
    <w:multiLevelType w:val="hybridMultilevel"/>
    <w:tmpl w:val="032E61A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6CB6C25"/>
    <w:multiLevelType w:val="hybridMultilevel"/>
    <w:tmpl w:val="25382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26B"/>
    <w:multiLevelType w:val="hybridMultilevel"/>
    <w:tmpl w:val="45485BA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C31593"/>
    <w:multiLevelType w:val="hybridMultilevel"/>
    <w:tmpl w:val="D206A56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487389B"/>
    <w:multiLevelType w:val="hybridMultilevel"/>
    <w:tmpl w:val="65D2B6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B68A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326EBB"/>
    <w:multiLevelType w:val="hybridMultilevel"/>
    <w:tmpl w:val="061EE72C"/>
    <w:lvl w:ilvl="0" w:tplc="A0821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roman" w:eastAsia="Times New Roman" w:hAnsi="times roman" w:cs="times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4CC87F1-3E52-423C-9411-F78198913916}"/>
    <w:docVar w:name="dgnword-eventsink" w:val="127773272"/>
  </w:docVars>
  <w:rsids>
    <w:rsidRoot w:val="00C57E98"/>
    <w:rsid w:val="00000FCC"/>
    <w:rsid w:val="0000277F"/>
    <w:rsid w:val="0000331D"/>
    <w:rsid w:val="000046F6"/>
    <w:rsid w:val="00011772"/>
    <w:rsid w:val="00011BB6"/>
    <w:rsid w:val="00013206"/>
    <w:rsid w:val="00016878"/>
    <w:rsid w:val="0002045A"/>
    <w:rsid w:val="00020501"/>
    <w:rsid w:val="00021DE7"/>
    <w:rsid w:val="000226EA"/>
    <w:rsid w:val="00022EE5"/>
    <w:rsid w:val="00023EA3"/>
    <w:rsid w:val="000244FD"/>
    <w:rsid w:val="00026784"/>
    <w:rsid w:val="00026D06"/>
    <w:rsid w:val="000271CA"/>
    <w:rsid w:val="0002799B"/>
    <w:rsid w:val="000307BE"/>
    <w:rsid w:val="00031BA1"/>
    <w:rsid w:val="0003219D"/>
    <w:rsid w:val="0003570A"/>
    <w:rsid w:val="000359D2"/>
    <w:rsid w:val="000427CF"/>
    <w:rsid w:val="00044AC4"/>
    <w:rsid w:val="00044D25"/>
    <w:rsid w:val="0004508D"/>
    <w:rsid w:val="00045F1D"/>
    <w:rsid w:val="000467E3"/>
    <w:rsid w:val="00050DA7"/>
    <w:rsid w:val="0005360D"/>
    <w:rsid w:val="00055334"/>
    <w:rsid w:val="00057D95"/>
    <w:rsid w:val="00057E7C"/>
    <w:rsid w:val="00061DB8"/>
    <w:rsid w:val="00062021"/>
    <w:rsid w:val="00065E24"/>
    <w:rsid w:val="00067A69"/>
    <w:rsid w:val="000710E7"/>
    <w:rsid w:val="000711F6"/>
    <w:rsid w:val="000716FF"/>
    <w:rsid w:val="000746D2"/>
    <w:rsid w:val="00075775"/>
    <w:rsid w:val="000762FD"/>
    <w:rsid w:val="00080BF7"/>
    <w:rsid w:val="00082521"/>
    <w:rsid w:val="000829DD"/>
    <w:rsid w:val="00083048"/>
    <w:rsid w:val="0008436F"/>
    <w:rsid w:val="0008544F"/>
    <w:rsid w:val="00086C7D"/>
    <w:rsid w:val="00087A19"/>
    <w:rsid w:val="0009077F"/>
    <w:rsid w:val="00095BAE"/>
    <w:rsid w:val="00095CDD"/>
    <w:rsid w:val="00096B70"/>
    <w:rsid w:val="00096C11"/>
    <w:rsid w:val="000A01E5"/>
    <w:rsid w:val="000A7137"/>
    <w:rsid w:val="000B054B"/>
    <w:rsid w:val="000B0DC8"/>
    <w:rsid w:val="000B592B"/>
    <w:rsid w:val="000B5AF1"/>
    <w:rsid w:val="000C6895"/>
    <w:rsid w:val="000C6B87"/>
    <w:rsid w:val="000C7459"/>
    <w:rsid w:val="000D234B"/>
    <w:rsid w:val="000D70C1"/>
    <w:rsid w:val="000E0278"/>
    <w:rsid w:val="000E0A58"/>
    <w:rsid w:val="000E1CEB"/>
    <w:rsid w:val="000E599F"/>
    <w:rsid w:val="000F0033"/>
    <w:rsid w:val="000F187E"/>
    <w:rsid w:val="000F32A4"/>
    <w:rsid w:val="000F5F55"/>
    <w:rsid w:val="001010FC"/>
    <w:rsid w:val="00103B5D"/>
    <w:rsid w:val="00103C4E"/>
    <w:rsid w:val="001059A9"/>
    <w:rsid w:val="001064EB"/>
    <w:rsid w:val="001133E0"/>
    <w:rsid w:val="0011709D"/>
    <w:rsid w:val="0013070E"/>
    <w:rsid w:val="001330B9"/>
    <w:rsid w:val="00136436"/>
    <w:rsid w:val="00142587"/>
    <w:rsid w:val="00143ED8"/>
    <w:rsid w:val="001441BA"/>
    <w:rsid w:val="001455B6"/>
    <w:rsid w:val="001525CF"/>
    <w:rsid w:val="00152D31"/>
    <w:rsid w:val="00154818"/>
    <w:rsid w:val="00164779"/>
    <w:rsid w:val="0016595E"/>
    <w:rsid w:val="00167B9A"/>
    <w:rsid w:val="001712A1"/>
    <w:rsid w:val="001712E9"/>
    <w:rsid w:val="00171CCB"/>
    <w:rsid w:val="001724E2"/>
    <w:rsid w:val="001742CB"/>
    <w:rsid w:val="001763AF"/>
    <w:rsid w:val="00180C2E"/>
    <w:rsid w:val="00181534"/>
    <w:rsid w:val="001858CE"/>
    <w:rsid w:val="001925AA"/>
    <w:rsid w:val="0019323E"/>
    <w:rsid w:val="00193795"/>
    <w:rsid w:val="00193F08"/>
    <w:rsid w:val="001A02B6"/>
    <w:rsid w:val="001A2CD0"/>
    <w:rsid w:val="001A49D4"/>
    <w:rsid w:val="001A4D24"/>
    <w:rsid w:val="001A5B83"/>
    <w:rsid w:val="001A68B3"/>
    <w:rsid w:val="001A69F6"/>
    <w:rsid w:val="001A7AC9"/>
    <w:rsid w:val="001A7B8C"/>
    <w:rsid w:val="001B235E"/>
    <w:rsid w:val="001B735D"/>
    <w:rsid w:val="001B77B1"/>
    <w:rsid w:val="001C07A1"/>
    <w:rsid w:val="001C2B22"/>
    <w:rsid w:val="001C59D4"/>
    <w:rsid w:val="001D4503"/>
    <w:rsid w:val="001D4AEF"/>
    <w:rsid w:val="001D62AF"/>
    <w:rsid w:val="001E61EA"/>
    <w:rsid w:val="001E6C55"/>
    <w:rsid w:val="001E6C65"/>
    <w:rsid w:val="001E6EEE"/>
    <w:rsid w:val="001F6DBA"/>
    <w:rsid w:val="001F7F8F"/>
    <w:rsid w:val="00201C64"/>
    <w:rsid w:val="00203D69"/>
    <w:rsid w:val="002040E9"/>
    <w:rsid w:val="00207687"/>
    <w:rsid w:val="002101B3"/>
    <w:rsid w:val="0021059F"/>
    <w:rsid w:val="00210A37"/>
    <w:rsid w:val="00212DF0"/>
    <w:rsid w:val="00215233"/>
    <w:rsid w:val="00215234"/>
    <w:rsid w:val="00215BA5"/>
    <w:rsid w:val="00216934"/>
    <w:rsid w:val="002207E9"/>
    <w:rsid w:val="00221C9E"/>
    <w:rsid w:val="00222B64"/>
    <w:rsid w:val="00222D43"/>
    <w:rsid w:val="0022616C"/>
    <w:rsid w:val="00226524"/>
    <w:rsid w:val="0022679F"/>
    <w:rsid w:val="00231672"/>
    <w:rsid w:val="00231706"/>
    <w:rsid w:val="00232E6B"/>
    <w:rsid w:val="00234492"/>
    <w:rsid w:val="00234762"/>
    <w:rsid w:val="002371BA"/>
    <w:rsid w:val="002440F4"/>
    <w:rsid w:val="00244FEF"/>
    <w:rsid w:val="0024634C"/>
    <w:rsid w:val="002502D6"/>
    <w:rsid w:val="00253240"/>
    <w:rsid w:val="002536F2"/>
    <w:rsid w:val="00257C05"/>
    <w:rsid w:val="0026049D"/>
    <w:rsid w:val="00263BDA"/>
    <w:rsid w:val="00264E3C"/>
    <w:rsid w:val="00265A89"/>
    <w:rsid w:val="002665CB"/>
    <w:rsid w:val="00272A2C"/>
    <w:rsid w:val="00273783"/>
    <w:rsid w:val="002738F9"/>
    <w:rsid w:val="00273B72"/>
    <w:rsid w:val="00274C67"/>
    <w:rsid w:val="00280790"/>
    <w:rsid w:val="0028408E"/>
    <w:rsid w:val="00284B16"/>
    <w:rsid w:val="00285B58"/>
    <w:rsid w:val="00286FA1"/>
    <w:rsid w:val="00290734"/>
    <w:rsid w:val="00292BD4"/>
    <w:rsid w:val="00293EA8"/>
    <w:rsid w:val="002944CC"/>
    <w:rsid w:val="00294931"/>
    <w:rsid w:val="002A667F"/>
    <w:rsid w:val="002B22C6"/>
    <w:rsid w:val="002D215E"/>
    <w:rsid w:val="002D5346"/>
    <w:rsid w:val="002D69D7"/>
    <w:rsid w:val="002D6C04"/>
    <w:rsid w:val="002E2EC5"/>
    <w:rsid w:val="002E51D9"/>
    <w:rsid w:val="002E642A"/>
    <w:rsid w:val="002F480F"/>
    <w:rsid w:val="00300CAE"/>
    <w:rsid w:val="003020C4"/>
    <w:rsid w:val="00302B89"/>
    <w:rsid w:val="00305136"/>
    <w:rsid w:val="00306DF8"/>
    <w:rsid w:val="00307194"/>
    <w:rsid w:val="0031169B"/>
    <w:rsid w:val="00311802"/>
    <w:rsid w:val="003129A1"/>
    <w:rsid w:val="00312FCA"/>
    <w:rsid w:val="003135AD"/>
    <w:rsid w:val="003156C3"/>
    <w:rsid w:val="00316A55"/>
    <w:rsid w:val="00316CB3"/>
    <w:rsid w:val="00323B76"/>
    <w:rsid w:val="00324D7C"/>
    <w:rsid w:val="00333411"/>
    <w:rsid w:val="00333CC2"/>
    <w:rsid w:val="00333FF4"/>
    <w:rsid w:val="00337D10"/>
    <w:rsid w:val="00341BC1"/>
    <w:rsid w:val="00346181"/>
    <w:rsid w:val="0034727A"/>
    <w:rsid w:val="0035119C"/>
    <w:rsid w:val="00351CD8"/>
    <w:rsid w:val="00352E50"/>
    <w:rsid w:val="0035341E"/>
    <w:rsid w:val="003547AE"/>
    <w:rsid w:val="003556C9"/>
    <w:rsid w:val="0035781D"/>
    <w:rsid w:val="00363EB2"/>
    <w:rsid w:val="00371460"/>
    <w:rsid w:val="00371AF0"/>
    <w:rsid w:val="0037510F"/>
    <w:rsid w:val="00380748"/>
    <w:rsid w:val="00380B39"/>
    <w:rsid w:val="003814F5"/>
    <w:rsid w:val="0038333C"/>
    <w:rsid w:val="003841EF"/>
    <w:rsid w:val="00384389"/>
    <w:rsid w:val="00391CA9"/>
    <w:rsid w:val="00392225"/>
    <w:rsid w:val="00393AB7"/>
    <w:rsid w:val="003A088A"/>
    <w:rsid w:val="003A5801"/>
    <w:rsid w:val="003A71BD"/>
    <w:rsid w:val="003A72C2"/>
    <w:rsid w:val="003B04F3"/>
    <w:rsid w:val="003B3A1E"/>
    <w:rsid w:val="003B3DCD"/>
    <w:rsid w:val="003B3FD3"/>
    <w:rsid w:val="003B7FC6"/>
    <w:rsid w:val="003C04E9"/>
    <w:rsid w:val="003C0D38"/>
    <w:rsid w:val="003C3F1E"/>
    <w:rsid w:val="003C44A7"/>
    <w:rsid w:val="003C6D28"/>
    <w:rsid w:val="003D4DC0"/>
    <w:rsid w:val="003D54AE"/>
    <w:rsid w:val="003D6624"/>
    <w:rsid w:val="003E1358"/>
    <w:rsid w:val="003E61D6"/>
    <w:rsid w:val="003F18D2"/>
    <w:rsid w:val="003F26CC"/>
    <w:rsid w:val="003F2736"/>
    <w:rsid w:val="003F3786"/>
    <w:rsid w:val="003F64CB"/>
    <w:rsid w:val="003F720C"/>
    <w:rsid w:val="00401878"/>
    <w:rsid w:val="00403CDC"/>
    <w:rsid w:val="00404B40"/>
    <w:rsid w:val="00404E65"/>
    <w:rsid w:val="004126ED"/>
    <w:rsid w:val="00414D6B"/>
    <w:rsid w:val="00414EE2"/>
    <w:rsid w:val="00415670"/>
    <w:rsid w:val="00423DA6"/>
    <w:rsid w:val="004243EC"/>
    <w:rsid w:val="0042648D"/>
    <w:rsid w:val="00430B54"/>
    <w:rsid w:val="00430BCB"/>
    <w:rsid w:val="00431405"/>
    <w:rsid w:val="004317C4"/>
    <w:rsid w:val="0043245E"/>
    <w:rsid w:val="0043270D"/>
    <w:rsid w:val="00432CF9"/>
    <w:rsid w:val="0044316F"/>
    <w:rsid w:val="00444A53"/>
    <w:rsid w:val="00444C1F"/>
    <w:rsid w:val="0044528A"/>
    <w:rsid w:val="00447D2C"/>
    <w:rsid w:val="00450E69"/>
    <w:rsid w:val="004526CA"/>
    <w:rsid w:val="00452872"/>
    <w:rsid w:val="0045305D"/>
    <w:rsid w:val="00454236"/>
    <w:rsid w:val="004572CD"/>
    <w:rsid w:val="004579B1"/>
    <w:rsid w:val="00460990"/>
    <w:rsid w:val="004630F8"/>
    <w:rsid w:val="00464A5B"/>
    <w:rsid w:val="00464ECF"/>
    <w:rsid w:val="00465270"/>
    <w:rsid w:val="00466085"/>
    <w:rsid w:val="00471C90"/>
    <w:rsid w:val="004738A4"/>
    <w:rsid w:val="00483874"/>
    <w:rsid w:val="00484B89"/>
    <w:rsid w:val="00491DE0"/>
    <w:rsid w:val="00492E8E"/>
    <w:rsid w:val="0049453B"/>
    <w:rsid w:val="00494DF4"/>
    <w:rsid w:val="00495142"/>
    <w:rsid w:val="00495336"/>
    <w:rsid w:val="00495521"/>
    <w:rsid w:val="0049698A"/>
    <w:rsid w:val="00497EDE"/>
    <w:rsid w:val="004A1D3A"/>
    <w:rsid w:val="004A1E52"/>
    <w:rsid w:val="004A299B"/>
    <w:rsid w:val="004A2D8A"/>
    <w:rsid w:val="004A39E5"/>
    <w:rsid w:val="004A45DA"/>
    <w:rsid w:val="004A7467"/>
    <w:rsid w:val="004A763C"/>
    <w:rsid w:val="004A7A05"/>
    <w:rsid w:val="004B1B8A"/>
    <w:rsid w:val="004B6460"/>
    <w:rsid w:val="004C1E5C"/>
    <w:rsid w:val="004C589C"/>
    <w:rsid w:val="004D04CF"/>
    <w:rsid w:val="004D17D2"/>
    <w:rsid w:val="004D71D6"/>
    <w:rsid w:val="004E1E22"/>
    <w:rsid w:val="004F399C"/>
    <w:rsid w:val="00500DCD"/>
    <w:rsid w:val="005014C2"/>
    <w:rsid w:val="00501830"/>
    <w:rsid w:val="00501E9E"/>
    <w:rsid w:val="005023B3"/>
    <w:rsid w:val="00502EFE"/>
    <w:rsid w:val="00505F2E"/>
    <w:rsid w:val="00510CA5"/>
    <w:rsid w:val="00510F04"/>
    <w:rsid w:val="00512957"/>
    <w:rsid w:val="00512E09"/>
    <w:rsid w:val="00514727"/>
    <w:rsid w:val="00514B27"/>
    <w:rsid w:val="0051633F"/>
    <w:rsid w:val="00517571"/>
    <w:rsid w:val="00526C09"/>
    <w:rsid w:val="00530CB5"/>
    <w:rsid w:val="005404FE"/>
    <w:rsid w:val="00541861"/>
    <w:rsid w:val="00543D2C"/>
    <w:rsid w:val="00544093"/>
    <w:rsid w:val="00551E96"/>
    <w:rsid w:val="00552717"/>
    <w:rsid w:val="0055579C"/>
    <w:rsid w:val="00557634"/>
    <w:rsid w:val="005607D9"/>
    <w:rsid w:val="0056225D"/>
    <w:rsid w:val="00562EFC"/>
    <w:rsid w:val="00562F3D"/>
    <w:rsid w:val="00573DF7"/>
    <w:rsid w:val="0057583A"/>
    <w:rsid w:val="00575C3B"/>
    <w:rsid w:val="005812B4"/>
    <w:rsid w:val="00581A42"/>
    <w:rsid w:val="0058328D"/>
    <w:rsid w:val="005832B9"/>
    <w:rsid w:val="0059059A"/>
    <w:rsid w:val="00591D09"/>
    <w:rsid w:val="00593437"/>
    <w:rsid w:val="00593AA2"/>
    <w:rsid w:val="00593ECB"/>
    <w:rsid w:val="005A14AE"/>
    <w:rsid w:val="005A473E"/>
    <w:rsid w:val="005A6909"/>
    <w:rsid w:val="005A74A0"/>
    <w:rsid w:val="005B13CD"/>
    <w:rsid w:val="005B3740"/>
    <w:rsid w:val="005B457E"/>
    <w:rsid w:val="005B54C5"/>
    <w:rsid w:val="005B55A0"/>
    <w:rsid w:val="005C48E7"/>
    <w:rsid w:val="005C5075"/>
    <w:rsid w:val="005D16C8"/>
    <w:rsid w:val="005D1B30"/>
    <w:rsid w:val="005D4A2C"/>
    <w:rsid w:val="005D5586"/>
    <w:rsid w:val="005D75C1"/>
    <w:rsid w:val="005E1D5D"/>
    <w:rsid w:val="005E2118"/>
    <w:rsid w:val="005E397B"/>
    <w:rsid w:val="005E3F45"/>
    <w:rsid w:val="005E54CA"/>
    <w:rsid w:val="005F02D8"/>
    <w:rsid w:val="005F270E"/>
    <w:rsid w:val="005F2C65"/>
    <w:rsid w:val="005F3E00"/>
    <w:rsid w:val="00600BA8"/>
    <w:rsid w:val="00603DC3"/>
    <w:rsid w:val="00610945"/>
    <w:rsid w:val="00613267"/>
    <w:rsid w:val="00631D6C"/>
    <w:rsid w:val="00632CA0"/>
    <w:rsid w:val="0063390A"/>
    <w:rsid w:val="00634573"/>
    <w:rsid w:val="00636509"/>
    <w:rsid w:val="006369CD"/>
    <w:rsid w:val="00637AA3"/>
    <w:rsid w:val="00637EA9"/>
    <w:rsid w:val="00641C2D"/>
    <w:rsid w:val="0064267A"/>
    <w:rsid w:val="00642D7A"/>
    <w:rsid w:val="00643208"/>
    <w:rsid w:val="006449B0"/>
    <w:rsid w:val="00651F4C"/>
    <w:rsid w:val="006543DB"/>
    <w:rsid w:val="006546FF"/>
    <w:rsid w:val="00657B6E"/>
    <w:rsid w:val="0066202A"/>
    <w:rsid w:val="00662A79"/>
    <w:rsid w:val="00664626"/>
    <w:rsid w:val="00670378"/>
    <w:rsid w:val="00670BBC"/>
    <w:rsid w:val="0067570A"/>
    <w:rsid w:val="0068015B"/>
    <w:rsid w:val="00682E49"/>
    <w:rsid w:val="006841B9"/>
    <w:rsid w:val="00685E98"/>
    <w:rsid w:val="006922ED"/>
    <w:rsid w:val="006924AB"/>
    <w:rsid w:val="00692D8C"/>
    <w:rsid w:val="006A2E3F"/>
    <w:rsid w:val="006A54E9"/>
    <w:rsid w:val="006B3F70"/>
    <w:rsid w:val="006C0142"/>
    <w:rsid w:val="006C0F28"/>
    <w:rsid w:val="006C1B7C"/>
    <w:rsid w:val="006C3DED"/>
    <w:rsid w:val="006C65A8"/>
    <w:rsid w:val="006C65EE"/>
    <w:rsid w:val="006C7D8E"/>
    <w:rsid w:val="006C7DE8"/>
    <w:rsid w:val="006D0B4A"/>
    <w:rsid w:val="006E131D"/>
    <w:rsid w:val="006E3F75"/>
    <w:rsid w:val="006E4D64"/>
    <w:rsid w:val="006F3C9D"/>
    <w:rsid w:val="006F77FE"/>
    <w:rsid w:val="00700850"/>
    <w:rsid w:val="00701518"/>
    <w:rsid w:val="0071197D"/>
    <w:rsid w:val="00713439"/>
    <w:rsid w:val="00714AA4"/>
    <w:rsid w:val="00714C78"/>
    <w:rsid w:val="00715374"/>
    <w:rsid w:val="00724C53"/>
    <w:rsid w:val="007261AC"/>
    <w:rsid w:val="00727732"/>
    <w:rsid w:val="00730525"/>
    <w:rsid w:val="00730CCC"/>
    <w:rsid w:val="00731853"/>
    <w:rsid w:val="00734CDA"/>
    <w:rsid w:val="00746DF5"/>
    <w:rsid w:val="00746EA1"/>
    <w:rsid w:val="00747860"/>
    <w:rsid w:val="00747CCF"/>
    <w:rsid w:val="00751811"/>
    <w:rsid w:val="00755045"/>
    <w:rsid w:val="00755AC6"/>
    <w:rsid w:val="00761141"/>
    <w:rsid w:val="00761B08"/>
    <w:rsid w:val="0076372D"/>
    <w:rsid w:val="00766F18"/>
    <w:rsid w:val="00774665"/>
    <w:rsid w:val="0077574F"/>
    <w:rsid w:val="00777585"/>
    <w:rsid w:val="00782EC3"/>
    <w:rsid w:val="0078392F"/>
    <w:rsid w:val="00785CD8"/>
    <w:rsid w:val="00787E1B"/>
    <w:rsid w:val="00790499"/>
    <w:rsid w:val="0079222B"/>
    <w:rsid w:val="00792607"/>
    <w:rsid w:val="0079458D"/>
    <w:rsid w:val="007957B4"/>
    <w:rsid w:val="00795837"/>
    <w:rsid w:val="00796C93"/>
    <w:rsid w:val="0079708C"/>
    <w:rsid w:val="007A0768"/>
    <w:rsid w:val="007A2C3C"/>
    <w:rsid w:val="007A3F78"/>
    <w:rsid w:val="007A6065"/>
    <w:rsid w:val="007A67E5"/>
    <w:rsid w:val="007B4080"/>
    <w:rsid w:val="007B4DD0"/>
    <w:rsid w:val="007C16AE"/>
    <w:rsid w:val="007C2765"/>
    <w:rsid w:val="007C5ED9"/>
    <w:rsid w:val="007C6255"/>
    <w:rsid w:val="007C66BF"/>
    <w:rsid w:val="007D2E74"/>
    <w:rsid w:val="007D6BD3"/>
    <w:rsid w:val="007D70AE"/>
    <w:rsid w:val="007E09B3"/>
    <w:rsid w:val="007E1E65"/>
    <w:rsid w:val="007E1EF9"/>
    <w:rsid w:val="007E2316"/>
    <w:rsid w:val="007E2FF2"/>
    <w:rsid w:val="007E5EBD"/>
    <w:rsid w:val="007F285D"/>
    <w:rsid w:val="00802655"/>
    <w:rsid w:val="00806289"/>
    <w:rsid w:val="00807385"/>
    <w:rsid w:val="00813BBB"/>
    <w:rsid w:val="008170AF"/>
    <w:rsid w:val="00821930"/>
    <w:rsid w:val="00821C9D"/>
    <w:rsid w:val="00822C15"/>
    <w:rsid w:val="00824965"/>
    <w:rsid w:val="0082527F"/>
    <w:rsid w:val="0082540A"/>
    <w:rsid w:val="00825BED"/>
    <w:rsid w:val="00826167"/>
    <w:rsid w:val="008261CB"/>
    <w:rsid w:val="00832CC3"/>
    <w:rsid w:val="00841BA7"/>
    <w:rsid w:val="0085063D"/>
    <w:rsid w:val="00851053"/>
    <w:rsid w:val="008608D3"/>
    <w:rsid w:val="00862EB8"/>
    <w:rsid w:val="00864AC8"/>
    <w:rsid w:val="0086638D"/>
    <w:rsid w:val="00870BE4"/>
    <w:rsid w:val="008712BB"/>
    <w:rsid w:val="00872528"/>
    <w:rsid w:val="00872C76"/>
    <w:rsid w:val="00877A1C"/>
    <w:rsid w:val="00881D3C"/>
    <w:rsid w:val="0088395C"/>
    <w:rsid w:val="00887937"/>
    <w:rsid w:val="0089079F"/>
    <w:rsid w:val="008970D1"/>
    <w:rsid w:val="00897D9A"/>
    <w:rsid w:val="008A084D"/>
    <w:rsid w:val="008A390E"/>
    <w:rsid w:val="008A5FD8"/>
    <w:rsid w:val="008A70F8"/>
    <w:rsid w:val="008A72CF"/>
    <w:rsid w:val="008B0BE9"/>
    <w:rsid w:val="008B4F2C"/>
    <w:rsid w:val="008B5870"/>
    <w:rsid w:val="008C037C"/>
    <w:rsid w:val="008C5DA3"/>
    <w:rsid w:val="008C6D86"/>
    <w:rsid w:val="008C7258"/>
    <w:rsid w:val="008D04BE"/>
    <w:rsid w:val="008D1D8F"/>
    <w:rsid w:val="008D452E"/>
    <w:rsid w:val="008D4DBC"/>
    <w:rsid w:val="008D71A0"/>
    <w:rsid w:val="008E182F"/>
    <w:rsid w:val="008E4EBD"/>
    <w:rsid w:val="008E6308"/>
    <w:rsid w:val="008F3FEC"/>
    <w:rsid w:val="008F5A2F"/>
    <w:rsid w:val="008F75D2"/>
    <w:rsid w:val="00901D2B"/>
    <w:rsid w:val="009025AD"/>
    <w:rsid w:val="009075EF"/>
    <w:rsid w:val="00907D29"/>
    <w:rsid w:val="009103A2"/>
    <w:rsid w:val="009127E1"/>
    <w:rsid w:val="009132C7"/>
    <w:rsid w:val="00913511"/>
    <w:rsid w:val="00920E65"/>
    <w:rsid w:val="0092201A"/>
    <w:rsid w:val="0092309E"/>
    <w:rsid w:val="0092693B"/>
    <w:rsid w:val="009270AA"/>
    <w:rsid w:val="009323C2"/>
    <w:rsid w:val="009327E3"/>
    <w:rsid w:val="00936FC2"/>
    <w:rsid w:val="00940196"/>
    <w:rsid w:val="00940AE3"/>
    <w:rsid w:val="00941310"/>
    <w:rsid w:val="0094174E"/>
    <w:rsid w:val="009440A4"/>
    <w:rsid w:val="00945C8F"/>
    <w:rsid w:val="00950176"/>
    <w:rsid w:val="0095099E"/>
    <w:rsid w:val="00961565"/>
    <w:rsid w:val="00962F71"/>
    <w:rsid w:val="00963F50"/>
    <w:rsid w:val="00971C92"/>
    <w:rsid w:val="00972187"/>
    <w:rsid w:val="00972D20"/>
    <w:rsid w:val="00975226"/>
    <w:rsid w:val="00975906"/>
    <w:rsid w:val="00976937"/>
    <w:rsid w:val="009774E2"/>
    <w:rsid w:val="00982543"/>
    <w:rsid w:val="00982BB9"/>
    <w:rsid w:val="00982D11"/>
    <w:rsid w:val="00983B2A"/>
    <w:rsid w:val="00986AC1"/>
    <w:rsid w:val="009873A5"/>
    <w:rsid w:val="00996588"/>
    <w:rsid w:val="009A3E47"/>
    <w:rsid w:val="009A56EB"/>
    <w:rsid w:val="009A7F51"/>
    <w:rsid w:val="009B153F"/>
    <w:rsid w:val="009B160C"/>
    <w:rsid w:val="009B379F"/>
    <w:rsid w:val="009B48A4"/>
    <w:rsid w:val="009B66CC"/>
    <w:rsid w:val="009C21A2"/>
    <w:rsid w:val="009C4236"/>
    <w:rsid w:val="009C765B"/>
    <w:rsid w:val="009D0887"/>
    <w:rsid w:val="009D3173"/>
    <w:rsid w:val="009D39DF"/>
    <w:rsid w:val="009D6368"/>
    <w:rsid w:val="009D6A05"/>
    <w:rsid w:val="009D7BFC"/>
    <w:rsid w:val="009E1BEF"/>
    <w:rsid w:val="009F5494"/>
    <w:rsid w:val="009F6CE2"/>
    <w:rsid w:val="00A016D0"/>
    <w:rsid w:val="00A07A34"/>
    <w:rsid w:val="00A10BB8"/>
    <w:rsid w:val="00A132D5"/>
    <w:rsid w:val="00A13864"/>
    <w:rsid w:val="00A16B90"/>
    <w:rsid w:val="00A20B6C"/>
    <w:rsid w:val="00A2413E"/>
    <w:rsid w:val="00A2452D"/>
    <w:rsid w:val="00A2491A"/>
    <w:rsid w:val="00A3064B"/>
    <w:rsid w:val="00A31DDF"/>
    <w:rsid w:val="00A32ECA"/>
    <w:rsid w:val="00A35F3E"/>
    <w:rsid w:val="00A40DF0"/>
    <w:rsid w:val="00A41D66"/>
    <w:rsid w:val="00A432BE"/>
    <w:rsid w:val="00A45EDB"/>
    <w:rsid w:val="00A472A1"/>
    <w:rsid w:val="00A5186F"/>
    <w:rsid w:val="00A57B06"/>
    <w:rsid w:val="00A62E4F"/>
    <w:rsid w:val="00A63221"/>
    <w:rsid w:val="00A643C9"/>
    <w:rsid w:val="00A6486A"/>
    <w:rsid w:val="00A72F7A"/>
    <w:rsid w:val="00A73E77"/>
    <w:rsid w:val="00A749F1"/>
    <w:rsid w:val="00A85488"/>
    <w:rsid w:val="00A8582C"/>
    <w:rsid w:val="00A85DEC"/>
    <w:rsid w:val="00A8739B"/>
    <w:rsid w:val="00A8764D"/>
    <w:rsid w:val="00A90577"/>
    <w:rsid w:val="00A91BD1"/>
    <w:rsid w:val="00A9395B"/>
    <w:rsid w:val="00A95246"/>
    <w:rsid w:val="00AA0BD2"/>
    <w:rsid w:val="00AA20AC"/>
    <w:rsid w:val="00AA5C76"/>
    <w:rsid w:val="00AA5E16"/>
    <w:rsid w:val="00AA6729"/>
    <w:rsid w:val="00AA76BB"/>
    <w:rsid w:val="00AA7DEC"/>
    <w:rsid w:val="00AB1465"/>
    <w:rsid w:val="00AB1998"/>
    <w:rsid w:val="00AB2FA3"/>
    <w:rsid w:val="00AC16B7"/>
    <w:rsid w:val="00AC1E7B"/>
    <w:rsid w:val="00AC2A95"/>
    <w:rsid w:val="00AC2DE2"/>
    <w:rsid w:val="00AC3722"/>
    <w:rsid w:val="00AC384D"/>
    <w:rsid w:val="00AC471A"/>
    <w:rsid w:val="00AC5670"/>
    <w:rsid w:val="00AC64B5"/>
    <w:rsid w:val="00AC6C9D"/>
    <w:rsid w:val="00AC7E6C"/>
    <w:rsid w:val="00AD129D"/>
    <w:rsid w:val="00AD1EE2"/>
    <w:rsid w:val="00AD2135"/>
    <w:rsid w:val="00AD24C0"/>
    <w:rsid w:val="00AD36D1"/>
    <w:rsid w:val="00AD5D0B"/>
    <w:rsid w:val="00AF1770"/>
    <w:rsid w:val="00AF52D9"/>
    <w:rsid w:val="00B01889"/>
    <w:rsid w:val="00B01FDD"/>
    <w:rsid w:val="00B03FFD"/>
    <w:rsid w:val="00B0410B"/>
    <w:rsid w:val="00B10362"/>
    <w:rsid w:val="00B11BDF"/>
    <w:rsid w:val="00B13723"/>
    <w:rsid w:val="00B1797F"/>
    <w:rsid w:val="00B17D8C"/>
    <w:rsid w:val="00B2234B"/>
    <w:rsid w:val="00B22D96"/>
    <w:rsid w:val="00B236E5"/>
    <w:rsid w:val="00B249F0"/>
    <w:rsid w:val="00B307EC"/>
    <w:rsid w:val="00B3160E"/>
    <w:rsid w:val="00B35733"/>
    <w:rsid w:val="00B35A1D"/>
    <w:rsid w:val="00B40430"/>
    <w:rsid w:val="00B42B58"/>
    <w:rsid w:val="00B43696"/>
    <w:rsid w:val="00B43AC7"/>
    <w:rsid w:val="00B51F39"/>
    <w:rsid w:val="00B5295E"/>
    <w:rsid w:val="00B5370D"/>
    <w:rsid w:val="00B546EC"/>
    <w:rsid w:val="00B57BFA"/>
    <w:rsid w:val="00B6127B"/>
    <w:rsid w:val="00B61471"/>
    <w:rsid w:val="00B63355"/>
    <w:rsid w:val="00B67697"/>
    <w:rsid w:val="00B67A24"/>
    <w:rsid w:val="00B711AD"/>
    <w:rsid w:val="00B7197C"/>
    <w:rsid w:val="00B764F6"/>
    <w:rsid w:val="00B8342B"/>
    <w:rsid w:val="00B8629F"/>
    <w:rsid w:val="00B90A6E"/>
    <w:rsid w:val="00B93EBD"/>
    <w:rsid w:val="00B94322"/>
    <w:rsid w:val="00B94DD0"/>
    <w:rsid w:val="00B94EE2"/>
    <w:rsid w:val="00B9793E"/>
    <w:rsid w:val="00B97B17"/>
    <w:rsid w:val="00BA26B3"/>
    <w:rsid w:val="00BA30CC"/>
    <w:rsid w:val="00BA442C"/>
    <w:rsid w:val="00BB0148"/>
    <w:rsid w:val="00BB311B"/>
    <w:rsid w:val="00BB4BC6"/>
    <w:rsid w:val="00BB5E33"/>
    <w:rsid w:val="00BC2C38"/>
    <w:rsid w:val="00BC2C66"/>
    <w:rsid w:val="00BC3266"/>
    <w:rsid w:val="00BC3BCE"/>
    <w:rsid w:val="00BC4A15"/>
    <w:rsid w:val="00BC4A22"/>
    <w:rsid w:val="00BD1B1A"/>
    <w:rsid w:val="00BD342B"/>
    <w:rsid w:val="00BD6892"/>
    <w:rsid w:val="00BE282A"/>
    <w:rsid w:val="00BE2AE0"/>
    <w:rsid w:val="00BE5FCB"/>
    <w:rsid w:val="00BF3B64"/>
    <w:rsid w:val="00BF55B6"/>
    <w:rsid w:val="00BF6C33"/>
    <w:rsid w:val="00BF7C08"/>
    <w:rsid w:val="00C00CFB"/>
    <w:rsid w:val="00C03D56"/>
    <w:rsid w:val="00C04177"/>
    <w:rsid w:val="00C06B39"/>
    <w:rsid w:val="00C07A78"/>
    <w:rsid w:val="00C100C8"/>
    <w:rsid w:val="00C11F1F"/>
    <w:rsid w:val="00C13A0C"/>
    <w:rsid w:val="00C15B8F"/>
    <w:rsid w:val="00C16F7A"/>
    <w:rsid w:val="00C17A99"/>
    <w:rsid w:val="00C2196F"/>
    <w:rsid w:val="00C2236C"/>
    <w:rsid w:val="00C23317"/>
    <w:rsid w:val="00C27623"/>
    <w:rsid w:val="00C31ED4"/>
    <w:rsid w:val="00C33319"/>
    <w:rsid w:val="00C3500E"/>
    <w:rsid w:val="00C356E2"/>
    <w:rsid w:val="00C40391"/>
    <w:rsid w:val="00C43970"/>
    <w:rsid w:val="00C44EE8"/>
    <w:rsid w:val="00C45DEE"/>
    <w:rsid w:val="00C50260"/>
    <w:rsid w:val="00C51EE1"/>
    <w:rsid w:val="00C550F6"/>
    <w:rsid w:val="00C57E98"/>
    <w:rsid w:val="00C65E41"/>
    <w:rsid w:val="00C67F36"/>
    <w:rsid w:val="00C70304"/>
    <w:rsid w:val="00C7087A"/>
    <w:rsid w:val="00C72306"/>
    <w:rsid w:val="00C72460"/>
    <w:rsid w:val="00C7299C"/>
    <w:rsid w:val="00C75969"/>
    <w:rsid w:val="00C75B10"/>
    <w:rsid w:val="00C7670B"/>
    <w:rsid w:val="00C77E71"/>
    <w:rsid w:val="00C87B79"/>
    <w:rsid w:val="00C9555A"/>
    <w:rsid w:val="00CA30F7"/>
    <w:rsid w:val="00CA6779"/>
    <w:rsid w:val="00CA6CF3"/>
    <w:rsid w:val="00CB0411"/>
    <w:rsid w:val="00CB3483"/>
    <w:rsid w:val="00CC079A"/>
    <w:rsid w:val="00CC3EC0"/>
    <w:rsid w:val="00CC4941"/>
    <w:rsid w:val="00CC6493"/>
    <w:rsid w:val="00CC7746"/>
    <w:rsid w:val="00CD0231"/>
    <w:rsid w:val="00CD0CBD"/>
    <w:rsid w:val="00CD58E8"/>
    <w:rsid w:val="00CD5F88"/>
    <w:rsid w:val="00CD72C3"/>
    <w:rsid w:val="00CE081B"/>
    <w:rsid w:val="00CE102A"/>
    <w:rsid w:val="00CE2830"/>
    <w:rsid w:val="00CE2F8D"/>
    <w:rsid w:val="00CE4179"/>
    <w:rsid w:val="00CF241A"/>
    <w:rsid w:val="00CF2C88"/>
    <w:rsid w:val="00D00F3C"/>
    <w:rsid w:val="00D01EBD"/>
    <w:rsid w:val="00D10833"/>
    <w:rsid w:val="00D1286A"/>
    <w:rsid w:val="00D16813"/>
    <w:rsid w:val="00D1699A"/>
    <w:rsid w:val="00D16CA7"/>
    <w:rsid w:val="00D20DF6"/>
    <w:rsid w:val="00D20E74"/>
    <w:rsid w:val="00D229F7"/>
    <w:rsid w:val="00D2365F"/>
    <w:rsid w:val="00D25571"/>
    <w:rsid w:val="00D25E5C"/>
    <w:rsid w:val="00D271BB"/>
    <w:rsid w:val="00D305E2"/>
    <w:rsid w:val="00D30707"/>
    <w:rsid w:val="00D32C52"/>
    <w:rsid w:val="00D32E7D"/>
    <w:rsid w:val="00D4027C"/>
    <w:rsid w:val="00D40AA3"/>
    <w:rsid w:val="00D425A3"/>
    <w:rsid w:val="00D44461"/>
    <w:rsid w:val="00D44AA7"/>
    <w:rsid w:val="00D44E59"/>
    <w:rsid w:val="00D47731"/>
    <w:rsid w:val="00D47B66"/>
    <w:rsid w:val="00D53CA1"/>
    <w:rsid w:val="00D5689C"/>
    <w:rsid w:val="00D56C16"/>
    <w:rsid w:val="00D63BBE"/>
    <w:rsid w:val="00D6568D"/>
    <w:rsid w:val="00D702A7"/>
    <w:rsid w:val="00D707D1"/>
    <w:rsid w:val="00D73226"/>
    <w:rsid w:val="00D752FA"/>
    <w:rsid w:val="00D76693"/>
    <w:rsid w:val="00D81563"/>
    <w:rsid w:val="00D82E2E"/>
    <w:rsid w:val="00D83352"/>
    <w:rsid w:val="00D86B4E"/>
    <w:rsid w:val="00D86D6B"/>
    <w:rsid w:val="00D86E24"/>
    <w:rsid w:val="00D90F79"/>
    <w:rsid w:val="00D91B5E"/>
    <w:rsid w:val="00D92054"/>
    <w:rsid w:val="00D92FBA"/>
    <w:rsid w:val="00D93792"/>
    <w:rsid w:val="00D93C4E"/>
    <w:rsid w:val="00D94007"/>
    <w:rsid w:val="00D94A70"/>
    <w:rsid w:val="00DA1E2A"/>
    <w:rsid w:val="00DA6404"/>
    <w:rsid w:val="00DA6530"/>
    <w:rsid w:val="00DB0816"/>
    <w:rsid w:val="00DB2C7A"/>
    <w:rsid w:val="00DB7032"/>
    <w:rsid w:val="00DB7DB5"/>
    <w:rsid w:val="00DC0192"/>
    <w:rsid w:val="00DC1C45"/>
    <w:rsid w:val="00DC2BCB"/>
    <w:rsid w:val="00DC2C24"/>
    <w:rsid w:val="00DC40F9"/>
    <w:rsid w:val="00DC4C6A"/>
    <w:rsid w:val="00DC59EE"/>
    <w:rsid w:val="00DD60DD"/>
    <w:rsid w:val="00DD6CE3"/>
    <w:rsid w:val="00DD73A9"/>
    <w:rsid w:val="00DE152C"/>
    <w:rsid w:val="00DE20E5"/>
    <w:rsid w:val="00DE2278"/>
    <w:rsid w:val="00DE4434"/>
    <w:rsid w:val="00DE4DD8"/>
    <w:rsid w:val="00DE5106"/>
    <w:rsid w:val="00DE57D8"/>
    <w:rsid w:val="00DE646E"/>
    <w:rsid w:val="00DE6618"/>
    <w:rsid w:val="00DE6D28"/>
    <w:rsid w:val="00DF1C37"/>
    <w:rsid w:val="00DF281E"/>
    <w:rsid w:val="00DF446B"/>
    <w:rsid w:val="00DF4DEB"/>
    <w:rsid w:val="00DF665F"/>
    <w:rsid w:val="00E03B8E"/>
    <w:rsid w:val="00E04BAB"/>
    <w:rsid w:val="00E114D6"/>
    <w:rsid w:val="00E12057"/>
    <w:rsid w:val="00E127D8"/>
    <w:rsid w:val="00E16168"/>
    <w:rsid w:val="00E172CF"/>
    <w:rsid w:val="00E21665"/>
    <w:rsid w:val="00E23BD1"/>
    <w:rsid w:val="00E40F5B"/>
    <w:rsid w:val="00E40FCA"/>
    <w:rsid w:val="00E42CA7"/>
    <w:rsid w:val="00E42D57"/>
    <w:rsid w:val="00E447BF"/>
    <w:rsid w:val="00E45537"/>
    <w:rsid w:val="00E46763"/>
    <w:rsid w:val="00E46DA7"/>
    <w:rsid w:val="00E47726"/>
    <w:rsid w:val="00E52AFF"/>
    <w:rsid w:val="00E60F62"/>
    <w:rsid w:val="00E648E5"/>
    <w:rsid w:val="00E70F24"/>
    <w:rsid w:val="00E724AC"/>
    <w:rsid w:val="00E74CFE"/>
    <w:rsid w:val="00E75855"/>
    <w:rsid w:val="00E818B8"/>
    <w:rsid w:val="00E8492C"/>
    <w:rsid w:val="00E90F7A"/>
    <w:rsid w:val="00E92465"/>
    <w:rsid w:val="00E947EA"/>
    <w:rsid w:val="00E955AE"/>
    <w:rsid w:val="00EA3B55"/>
    <w:rsid w:val="00EA410A"/>
    <w:rsid w:val="00EA41AC"/>
    <w:rsid w:val="00EA6442"/>
    <w:rsid w:val="00EB2C22"/>
    <w:rsid w:val="00EB4F5D"/>
    <w:rsid w:val="00EB5ADE"/>
    <w:rsid w:val="00EB762A"/>
    <w:rsid w:val="00EB7977"/>
    <w:rsid w:val="00EC2601"/>
    <w:rsid w:val="00EC275E"/>
    <w:rsid w:val="00EC37B7"/>
    <w:rsid w:val="00EC447D"/>
    <w:rsid w:val="00EC5BA5"/>
    <w:rsid w:val="00EC6960"/>
    <w:rsid w:val="00ED16F3"/>
    <w:rsid w:val="00ED5A50"/>
    <w:rsid w:val="00ED7245"/>
    <w:rsid w:val="00EE51CF"/>
    <w:rsid w:val="00EE5E69"/>
    <w:rsid w:val="00EE6CBA"/>
    <w:rsid w:val="00EE6F4F"/>
    <w:rsid w:val="00EE755C"/>
    <w:rsid w:val="00EF1288"/>
    <w:rsid w:val="00EF28E8"/>
    <w:rsid w:val="00EF3641"/>
    <w:rsid w:val="00EF44E0"/>
    <w:rsid w:val="00F00D8A"/>
    <w:rsid w:val="00F0455E"/>
    <w:rsid w:val="00F0492E"/>
    <w:rsid w:val="00F0593B"/>
    <w:rsid w:val="00F0707D"/>
    <w:rsid w:val="00F10A73"/>
    <w:rsid w:val="00F1379D"/>
    <w:rsid w:val="00F14BA8"/>
    <w:rsid w:val="00F16334"/>
    <w:rsid w:val="00F24A53"/>
    <w:rsid w:val="00F251A0"/>
    <w:rsid w:val="00F260D2"/>
    <w:rsid w:val="00F26768"/>
    <w:rsid w:val="00F26F4B"/>
    <w:rsid w:val="00F27977"/>
    <w:rsid w:val="00F3247D"/>
    <w:rsid w:val="00F332C8"/>
    <w:rsid w:val="00F36AAD"/>
    <w:rsid w:val="00F41900"/>
    <w:rsid w:val="00F4487D"/>
    <w:rsid w:val="00F44C54"/>
    <w:rsid w:val="00F455D6"/>
    <w:rsid w:val="00F50751"/>
    <w:rsid w:val="00F51026"/>
    <w:rsid w:val="00F521EF"/>
    <w:rsid w:val="00F54D03"/>
    <w:rsid w:val="00F54E4F"/>
    <w:rsid w:val="00F56101"/>
    <w:rsid w:val="00F60C0A"/>
    <w:rsid w:val="00F67B98"/>
    <w:rsid w:val="00F70E35"/>
    <w:rsid w:val="00F73D22"/>
    <w:rsid w:val="00F74B49"/>
    <w:rsid w:val="00F758F9"/>
    <w:rsid w:val="00F7739A"/>
    <w:rsid w:val="00F81BC6"/>
    <w:rsid w:val="00F82297"/>
    <w:rsid w:val="00F83135"/>
    <w:rsid w:val="00F842DB"/>
    <w:rsid w:val="00F84F9E"/>
    <w:rsid w:val="00F86499"/>
    <w:rsid w:val="00F91021"/>
    <w:rsid w:val="00F91045"/>
    <w:rsid w:val="00F923D8"/>
    <w:rsid w:val="00F97413"/>
    <w:rsid w:val="00FA04DA"/>
    <w:rsid w:val="00FA2BBD"/>
    <w:rsid w:val="00FA2D35"/>
    <w:rsid w:val="00FA418A"/>
    <w:rsid w:val="00FB0105"/>
    <w:rsid w:val="00FB04CD"/>
    <w:rsid w:val="00FB4576"/>
    <w:rsid w:val="00FB62EA"/>
    <w:rsid w:val="00FB63BA"/>
    <w:rsid w:val="00FB6C57"/>
    <w:rsid w:val="00FC2D7E"/>
    <w:rsid w:val="00FC43DA"/>
    <w:rsid w:val="00FC50AC"/>
    <w:rsid w:val="00FC54F6"/>
    <w:rsid w:val="00FC6810"/>
    <w:rsid w:val="00FD0164"/>
    <w:rsid w:val="00FD168C"/>
    <w:rsid w:val="00FD19E5"/>
    <w:rsid w:val="00FD1EF3"/>
    <w:rsid w:val="00FD31CC"/>
    <w:rsid w:val="00FD4480"/>
    <w:rsid w:val="00FD5E46"/>
    <w:rsid w:val="00FD60CA"/>
    <w:rsid w:val="00FD7FE4"/>
    <w:rsid w:val="00FE255B"/>
    <w:rsid w:val="00FE273D"/>
    <w:rsid w:val="00FE3E97"/>
    <w:rsid w:val="00FE60B6"/>
    <w:rsid w:val="00FE70C8"/>
    <w:rsid w:val="00FF1238"/>
    <w:rsid w:val="00FF5F0C"/>
    <w:rsid w:val="00FF78B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4F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xl33"/>
    <w:next w:val="Normal"/>
    <w:link w:val="Titre1Car"/>
    <w:qFormat/>
    <w:pPr>
      <w:tabs>
        <w:tab w:val="left" w:pos="2520"/>
      </w:tabs>
      <w:spacing w:before="0" w:beforeAutospacing="0" w:after="0" w:afterAutospacing="0"/>
      <w:outlineLvl w:val="0"/>
    </w:pPr>
    <w:rPr>
      <w:rFonts w:ascii="Verdana" w:hAnsi="Verdana" w:cs="Tahoma"/>
      <w:b w:val="0"/>
      <w:sz w:val="22"/>
    </w:rPr>
  </w:style>
  <w:style w:type="paragraph" w:styleId="Titre2">
    <w:name w:val="heading 2"/>
    <w:basedOn w:val="xl33"/>
    <w:next w:val="Normal"/>
    <w:qFormat/>
    <w:pPr>
      <w:tabs>
        <w:tab w:val="left" w:pos="2520"/>
      </w:tabs>
      <w:spacing w:before="0" w:beforeAutospacing="0" w:after="0" w:afterAutospacing="0"/>
      <w:outlineLvl w:val="1"/>
    </w:pPr>
    <w:rPr>
      <w:rFonts w:ascii="Verdana" w:hAnsi="Verdana" w:cs="Tahoma"/>
      <w:b w:val="0"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97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aliases w:val="Titre 5 Car Car"/>
    <w:basedOn w:val="Normal"/>
    <w:next w:val="Normal"/>
    <w:qFormat/>
    <w:pPr>
      <w:tabs>
        <w:tab w:val="left" w:pos="993"/>
        <w:tab w:val="left" w:pos="241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b/>
      <w:bCs/>
      <w:smallCap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2">
    <w:name w:val="Car Car2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1">
    <w:name w:val="Car Car1"/>
    <w:basedOn w:val="Policepardfaut"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4D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paragraph" w:customStyle="1" w:styleId="xl33">
    <w:name w:val="xl3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Sansinterligne1">
    <w:name w:val="Sans interligne1"/>
    <w:qFormat/>
    <w:rPr>
      <w:sz w:val="22"/>
      <w:szCs w:val="22"/>
      <w:lang w:eastAsia="en-US"/>
    </w:rPr>
  </w:style>
  <w:style w:type="character" w:customStyle="1" w:styleId="CarCar4">
    <w:name w:val="Car Car4"/>
    <w:rPr>
      <w:rFonts w:ascii="Verdana" w:hAnsi="Verdana" w:cs="Tahoma"/>
      <w:bCs/>
      <w:sz w:val="22"/>
      <w:szCs w:val="24"/>
      <w:lang w:val="fr-FR" w:eastAsia="fr-FR" w:bidi="ar-SA"/>
    </w:rPr>
  </w:style>
  <w:style w:type="paragraph" w:customStyle="1" w:styleId="En-tte0">
    <w:name w:val="En-tête/"/>
    <w:basedOn w:val="Normal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</w:style>
  <w:style w:type="character" w:styleId="Lienhypertexte">
    <w:name w:val="Hyperlink"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0">
    <w:name w:val="Car Car"/>
    <w:semiHidden/>
    <w:rsid w:val="000467E3"/>
    <w:rPr>
      <w:rFonts w:ascii="Tahoma" w:hAnsi="Tahoma" w:cs="Tahoma" w:hint="default"/>
      <w:sz w:val="16"/>
      <w:szCs w:val="16"/>
    </w:rPr>
  </w:style>
  <w:style w:type="character" w:customStyle="1" w:styleId="Titre1Car">
    <w:name w:val="Titre 1 Car"/>
    <w:link w:val="Titre1"/>
    <w:rsid w:val="001C07A1"/>
    <w:rPr>
      <w:rFonts w:ascii="Verdana" w:eastAsia="Times New Roman" w:hAnsi="Verdana" w:cs="Tahoma"/>
      <w:bCs/>
      <w:sz w:val="22"/>
      <w:szCs w:val="24"/>
    </w:rPr>
  </w:style>
  <w:style w:type="character" w:customStyle="1" w:styleId="Titre3Car">
    <w:name w:val="Titre 3 Car"/>
    <w:link w:val="Titre3"/>
    <w:semiHidden/>
    <w:rsid w:val="0079708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4F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xl33"/>
    <w:next w:val="Normal"/>
    <w:link w:val="Titre1Car"/>
    <w:qFormat/>
    <w:pPr>
      <w:tabs>
        <w:tab w:val="left" w:pos="2520"/>
      </w:tabs>
      <w:spacing w:before="0" w:beforeAutospacing="0" w:after="0" w:afterAutospacing="0"/>
      <w:outlineLvl w:val="0"/>
    </w:pPr>
    <w:rPr>
      <w:rFonts w:ascii="Verdana" w:hAnsi="Verdana" w:cs="Tahoma"/>
      <w:b w:val="0"/>
      <w:sz w:val="22"/>
    </w:rPr>
  </w:style>
  <w:style w:type="paragraph" w:styleId="Titre2">
    <w:name w:val="heading 2"/>
    <w:basedOn w:val="xl33"/>
    <w:next w:val="Normal"/>
    <w:qFormat/>
    <w:pPr>
      <w:tabs>
        <w:tab w:val="left" w:pos="2520"/>
      </w:tabs>
      <w:spacing w:before="0" w:beforeAutospacing="0" w:after="0" w:afterAutospacing="0"/>
      <w:outlineLvl w:val="1"/>
    </w:pPr>
    <w:rPr>
      <w:rFonts w:ascii="Verdana" w:hAnsi="Verdana" w:cs="Tahoma"/>
      <w:b w:val="0"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97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aliases w:val="Titre 5 Car Car"/>
    <w:basedOn w:val="Normal"/>
    <w:next w:val="Normal"/>
    <w:qFormat/>
    <w:pPr>
      <w:tabs>
        <w:tab w:val="left" w:pos="993"/>
        <w:tab w:val="left" w:pos="241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b/>
      <w:bCs/>
      <w:smallCap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2">
    <w:name w:val="Car Car2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1">
    <w:name w:val="Car Car1"/>
    <w:basedOn w:val="Policepardfaut"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4D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paragraph" w:customStyle="1" w:styleId="xl33">
    <w:name w:val="xl3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Sansinterligne1">
    <w:name w:val="Sans interligne1"/>
    <w:qFormat/>
    <w:rPr>
      <w:sz w:val="22"/>
      <w:szCs w:val="22"/>
      <w:lang w:eastAsia="en-US"/>
    </w:rPr>
  </w:style>
  <w:style w:type="character" w:customStyle="1" w:styleId="CarCar4">
    <w:name w:val="Car Car4"/>
    <w:rPr>
      <w:rFonts w:ascii="Verdana" w:hAnsi="Verdana" w:cs="Tahoma"/>
      <w:bCs/>
      <w:sz w:val="22"/>
      <w:szCs w:val="24"/>
      <w:lang w:val="fr-FR" w:eastAsia="fr-FR" w:bidi="ar-SA"/>
    </w:rPr>
  </w:style>
  <w:style w:type="paragraph" w:customStyle="1" w:styleId="En-tte0">
    <w:name w:val="En-tête/"/>
    <w:basedOn w:val="Normal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</w:style>
  <w:style w:type="character" w:styleId="Lienhypertexte">
    <w:name w:val="Hyperlink"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0">
    <w:name w:val="Car Car"/>
    <w:semiHidden/>
    <w:rsid w:val="000467E3"/>
    <w:rPr>
      <w:rFonts w:ascii="Tahoma" w:hAnsi="Tahoma" w:cs="Tahoma" w:hint="default"/>
      <w:sz w:val="16"/>
      <w:szCs w:val="16"/>
    </w:rPr>
  </w:style>
  <w:style w:type="character" w:customStyle="1" w:styleId="Titre1Car">
    <w:name w:val="Titre 1 Car"/>
    <w:link w:val="Titre1"/>
    <w:rsid w:val="001C07A1"/>
    <w:rPr>
      <w:rFonts w:ascii="Verdana" w:eastAsia="Times New Roman" w:hAnsi="Verdana" w:cs="Tahoma"/>
      <w:bCs/>
      <w:sz w:val="22"/>
      <w:szCs w:val="24"/>
    </w:rPr>
  </w:style>
  <w:style w:type="character" w:customStyle="1" w:styleId="Titre3Car">
    <w:name w:val="Titre 3 Car"/>
    <w:link w:val="Titre3"/>
    <w:semiHidden/>
    <w:rsid w:val="0079708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717-6141-4972-8457-EE9B1BB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ante</vt:lpstr>
    </vt:vector>
  </TitlesOfParts>
  <Company>LICIEL Environnemen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nte</dc:title>
  <dc:creator>LICIEL Environnement</dc:creator>
  <dc:description>Diagnostics Immobiliers</dc:description>
  <cp:lastModifiedBy>Environnement LICIL</cp:lastModifiedBy>
  <cp:revision>9</cp:revision>
  <cp:lastPrinted>2008-08-15T16:44:00Z</cp:lastPrinted>
  <dcterms:created xsi:type="dcterms:W3CDTF">2017-01-26T00:37:00Z</dcterms:created>
  <dcterms:modified xsi:type="dcterms:W3CDTF">2018-09-19T15:01:00Z</dcterms:modified>
</cp:coreProperties>
</file>